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7D940" w14:textId="77777777" w:rsidR="00A93D2B" w:rsidRDefault="00A93D2B" w:rsidP="004054CE">
      <w:pPr>
        <w:spacing w:after="0" w:line="360" w:lineRule="auto"/>
        <w:jc w:val="center"/>
        <w:rPr>
          <w:rFonts w:cs="Times New Roman"/>
          <w:b/>
          <w:bCs/>
          <w:szCs w:val="28"/>
        </w:rPr>
      </w:pPr>
    </w:p>
    <w:p w14:paraId="60519653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МИНИСТЕРСТВО ПРОСВЕЩЕНИЯ РОССИЙСКОЙ ФЕДЕРАЦИИ</w:t>
      </w:r>
    </w:p>
    <w:p w14:paraId="3500CB70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Федеральное государственное бюджетное научное учреждение </w:t>
      </w:r>
      <w:r w:rsidRPr="00B94135">
        <w:rPr>
          <w:rFonts w:cs="Times New Roman"/>
          <w:szCs w:val="28"/>
        </w:rPr>
        <w:br/>
        <w:t>«Институт коррекционной педагогики»</w:t>
      </w:r>
    </w:p>
    <w:p w14:paraId="7A8966FE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04412047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517FFCF6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361859E9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5F3E12BD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6B61C75B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2129E113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5EAC68D9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B94135">
        <w:rPr>
          <w:rFonts w:cs="Times New Roman"/>
          <w:b/>
          <w:bCs/>
          <w:sz w:val="40"/>
          <w:szCs w:val="40"/>
        </w:rPr>
        <w:t>РАБОЧАЯ ПРОГРАММА</w:t>
      </w:r>
    </w:p>
    <w:p w14:paraId="173F2999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 w:val="40"/>
          <w:szCs w:val="40"/>
        </w:rPr>
      </w:pPr>
      <w:r w:rsidRPr="00B94135">
        <w:rPr>
          <w:rFonts w:cs="Times New Roman"/>
          <w:sz w:val="40"/>
          <w:szCs w:val="40"/>
        </w:rPr>
        <w:t>основного общего образования</w:t>
      </w:r>
      <w:r w:rsidRPr="00B94135">
        <w:rPr>
          <w:rFonts w:cs="Times New Roman"/>
          <w:sz w:val="40"/>
          <w:szCs w:val="40"/>
        </w:rPr>
        <w:br/>
        <w:t xml:space="preserve">обучающихся с умственной отсталостью </w:t>
      </w:r>
      <w:r w:rsidRPr="00B94135">
        <w:rPr>
          <w:rFonts w:cs="Times New Roman"/>
          <w:sz w:val="40"/>
          <w:szCs w:val="40"/>
        </w:rPr>
        <w:br/>
        <w:t>(интеллектуальными нарушениями)</w:t>
      </w:r>
    </w:p>
    <w:p w14:paraId="6D2B811C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B94135">
        <w:rPr>
          <w:rFonts w:cs="Times New Roman"/>
          <w:sz w:val="36"/>
          <w:szCs w:val="36"/>
        </w:rPr>
        <w:t>вариант 1</w:t>
      </w:r>
    </w:p>
    <w:p w14:paraId="390507A8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B94135">
        <w:rPr>
          <w:rFonts w:cs="Times New Roman"/>
          <w:sz w:val="36"/>
          <w:szCs w:val="36"/>
        </w:rPr>
        <w:t>«Информатика»</w:t>
      </w:r>
    </w:p>
    <w:p w14:paraId="110394DF" w14:textId="77777777" w:rsidR="004054CE" w:rsidRPr="00B94135" w:rsidRDefault="004054CE" w:rsidP="004054CE">
      <w:pPr>
        <w:spacing w:after="0" w:line="360" w:lineRule="auto"/>
        <w:jc w:val="center"/>
        <w:rPr>
          <w:rFonts w:cs="Times New Roman"/>
          <w:sz w:val="36"/>
          <w:szCs w:val="36"/>
        </w:rPr>
      </w:pPr>
      <w:r w:rsidRPr="00B94135">
        <w:rPr>
          <w:rFonts w:cs="Times New Roman"/>
          <w:sz w:val="36"/>
          <w:szCs w:val="36"/>
        </w:rPr>
        <w:t>8 класс</w:t>
      </w:r>
    </w:p>
    <w:p w14:paraId="5172E483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3FB54397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27EED511" w14:textId="77777777" w:rsidR="004054CE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15C65228" w14:textId="77777777" w:rsidR="00A93D2B" w:rsidRDefault="00A93D2B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744A7D34" w14:textId="77777777" w:rsidR="00A93D2B" w:rsidRPr="00B94135" w:rsidRDefault="00A93D2B" w:rsidP="004054CE">
      <w:pPr>
        <w:spacing w:after="0" w:line="360" w:lineRule="auto"/>
        <w:jc w:val="both"/>
        <w:rPr>
          <w:rFonts w:cs="Times New Roman"/>
          <w:szCs w:val="28"/>
        </w:rPr>
      </w:pPr>
      <w:bookmarkStart w:id="0" w:name="_GoBack"/>
      <w:bookmarkEnd w:id="0"/>
    </w:p>
    <w:p w14:paraId="1070C585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515638B6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1881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91A50" w14:textId="6B6B4EBA" w:rsidR="00A122BE" w:rsidRPr="00A122BE" w:rsidRDefault="00A122BE" w:rsidP="00A122BE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122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97349D4" w14:textId="77777777" w:rsidR="00A122BE" w:rsidRPr="00A122BE" w:rsidRDefault="00A122BE" w:rsidP="00A122BE">
          <w:pPr>
            <w:rPr>
              <w:lang w:eastAsia="ru-RU"/>
            </w:rPr>
          </w:pPr>
        </w:p>
        <w:p w14:paraId="1EA64EAC" w14:textId="60A105C3" w:rsidR="00A122BE" w:rsidRPr="00A122BE" w:rsidRDefault="00A122BE" w:rsidP="00A122BE">
          <w:pPr>
            <w:pStyle w:val="21"/>
            <w:tabs>
              <w:tab w:val="left" w:pos="88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29046" w:history="1">
            <w:r w:rsidRPr="00A122BE">
              <w:rPr>
                <w:rStyle w:val="a3"/>
                <w:noProof/>
              </w:rPr>
              <w:t>I.</w:t>
            </w:r>
            <w:r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22BE">
              <w:rPr>
                <w:rStyle w:val="a3"/>
                <w:noProof/>
              </w:rPr>
              <w:t>ПОЯСНИТЕЛЬНАЯ ЗАПИСКА</w:t>
            </w:r>
            <w:r w:rsidRPr="00A122BE">
              <w:rPr>
                <w:noProof/>
                <w:webHidden/>
              </w:rPr>
              <w:tab/>
            </w:r>
            <w:r w:rsidRPr="00A122BE">
              <w:rPr>
                <w:noProof/>
                <w:webHidden/>
              </w:rPr>
              <w:fldChar w:fldCharType="begin"/>
            </w:r>
            <w:r w:rsidRPr="00A122BE">
              <w:rPr>
                <w:noProof/>
                <w:webHidden/>
              </w:rPr>
              <w:instrText xml:space="preserve"> PAGEREF _Toc150429046 \h </w:instrText>
            </w:r>
            <w:r w:rsidRPr="00A122BE">
              <w:rPr>
                <w:noProof/>
                <w:webHidden/>
              </w:rPr>
            </w:r>
            <w:r w:rsidRPr="00A122BE">
              <w:rPr>
                <w:noProof/>
                <w:webHidden/>
              </w:rPr>
              <w:fldChar w:fldCharType="separate"/>
            </w:r>
            <w:r w:rsidR="00555214">
              <w:rPr>
                <w:noProof/>
                <w:webHidden/>
              </w:rPr>
              <w:t>3</w:t>
            </w:r>
            <w:r w:rsidRPr="00A122BE">
              <w:rPr>
                <w:noProof/>
                <w:webHidden/>
              </w:rPr>
              <w:fldChar w:fldCharType="end"/>
            </w:r>
          </w:hyperlink>
        </w:p>
        <w:p w14:paraId="6D24F100" w14:textId="335E8EB1" w:rsidR="00A122BE" w:rsidRPr="00A122BE" w:rsidRDefault="00BA4F71" w:rsidP="00A122BE">
          <w:pPr>
            <w:pStyle w:val="21"/>
            <w:tabs>
              <w:tab w:val="left" w:pos="88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9047" w:history="1">
            <w:r w:rsidR="00A122BE" w:rsidRPr="00A122BE">
              <w:rPr>
                <w:rStyle w:val="a3"/>
                <w:noProof/>
              </w:rPr>
              <w:t>II.</w:t>
            </w:r>
            <w:r w:rsidR="00A122BE"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22BE" w:rsidRPr="00A122BE">
              <w:rPr>
                <w:rStyle w:val="a3"/>
                <w:noProof/>
              </w:rPr>
              <w:t>СОДЕРЖАНИЕ ОБУЧЕНИЯ</w:t>
            </w:r>
            <w:r w:rsidR="00A122BE" w:rsidRPr="00A122BE">
              <w:rPr>
                <w:noProof/>
                <w:webHidden/>
              </w:rPr>
              <w:tab/>
            </w:r>
            <w:r w:rsidR="00A122BE" w:rsidRPr="00A122BE">
              <w:rPr>
                <w:noProof/>
                <w:webHidden/>
              </w:rPr>
              <w:fldChar w:fldCharType="begin"/>
            </w:r>
            <w:r w:rsidR="00A122BE" w:rsidRPr="00A122BE">
              <w:rPr>
                <w:noProof/>
                <w:webHidden/>
              </w:rPr>
              <w:instrText xml:space="preserve"> PAGEREF _Toc150429047 \h </w:instrText>
            </w:r>
            <w:r w:rsidR="00A122BE" w:rsidRPr="00A122BE">
              <w:rPr>
                <w:noProof/>
                <w:webHidden/>
              </w:rPr>
            </w:r>
            <w:r w:rsidR="00A122BE" w:rsidRPr="00A122BE">
              <w:rPr>
                <w:noProof/>
                <w:webHidden/>
              </w:rPr>
              <w:fldChar w:fldCharType="separate"/>
            </w:r>
            <w:r w:rsidR="00555214">
              <w:rPr>
                <w:noProof/>
                <w:webHidden/>
              </w:rPr>
              <w:t>5</w:t>
            </w:r>
            <w:r w:rsidR="00A122BE" w:rsidRPr="00A122BE">
              <w:rPr>
                <w:noProof/>
                <w:webHidden/>
              </w:rPr>
              <w:fldChar w:fldCharType="end"/>
            </w:r>
          </w:hyperlink>
        </w:p>
        <w:p w14:paraId="3D3E8902" w14:textId="66E192AE" w:rsidR="00A122BE" w:rsidRPr="00A122BE" w:rsidRDefault="00BA4F71" w:rsidP="00A122BE">
          <w:pPr>
            <w:pStyle w:val="21"/>
            <w:tabs>
              <w:tab w:val="left" w:pos="880"/>
              <w:tab w:val="left" w:pos="110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9048" w:history="1">
            <w:r w:rsidR="00A122BE" w:rsidRPr="00A122BE">
              <w:rPr>
                <w:rStyle w:val="a3"/>
                <w:noProof/>
              </w:rPr>
              <w:t>III.</w:t>
            </w:r>
            <w:r w:rsidR="00A122BE"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22BE" w:rsidRPr="00A122BE">
              <w:rPr>
                <w:rStyle w:val="a3"/>
                <w:noProof/>
              </w:rPr>
              <w:t>ПЛАНИРУЕМЫЕ РЕЗУЛЬТАТЫ</w:t>
            </w:r>
            <w:r w:rsidR="00A122BE" w:rsidRPr="00A122BE">
              <w:rPr>
                <w:noProof/>
                <w:webHidden/>
              </w:rPr>
              <w:tab/>
            </w:r>
            <w:r w:rsidR="00A122BE" w:rsidRPr="00A122BE">
              <w:rPr>
                <w:noProof/>
                <w:webHidden/>
              </w:rPr>
              <w:fldChar w:fldCharType="begin"/>
            </w:r>
            <w:r w:rsidR="00A122BE" w:rsidRPr="00A122BE">
              <w:rPr>
                <w:noProof/>
                <w:webHidden/>
              </w:rPr>
              <w:instrText xml:space="preserve"> PAGEREF _Toc150429048 \h </w:instrText>
            </w:r>
            <w:r w:rsidR="00A122BE" w:rsidRPr="00A122BE">
              <w:rPr>
                <w:noProof/>
                <w:webHidden/>
              </w:rPr>
            </w:r>
            <w:r w:rsidR="00A122BE" w:rsidRPr="00A122BE">
              <w:rPr>
                <w:noProof/>
                <w:webHidden/>
              </w:rPr>
              <w:fldChar w:fldCharType="separate"/>
            </w:r>
            <w:r w:rsidR="00555214">
              <w:rPr>
                <w:noProof/>
                <w:webHidden/>
              </w:rPr>
              <w:t>7</w:t>
            </w:r>
            <w:r w:rsidR="00A122BE" w:rsidRPr="00A122BE">
              <w:rPr>
                <w:noProof/>
                <w:webHidden/>
              </w:rPr>
              <w:fldChar w:fldCharType="end"/>
            </w:r>
          </w:hyperlink>
        </w:p>
        <w:p w14:paraId="231ADCE2" w14:textId="7ED32D8B" w:rsidR="00A122BE" w:rsidRPr="00A122BE" w:rsidRDefault="00BA4F71" w:rsidP="00A122BE">
          <w:pPr>
            <w:pStyle w:val="21"/>
            <w:tabs>
              <w:tab w:val="left" w:pos="880"/>
              <w:tab w:val="left" w:pos="1100"/>
              <w:tab w:val="right" w:leader="dot" w:pos="906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9049" w:history="1">
            <w:r w:rsidR="00A122BE" w:rsidRPr="00A122BE">
              <w:rPr>
                <w:rStyle w:val="a3"/>
                <w:noProof/>
              </w:rPr>
              <w:t>IV.</w:t>
            </w:r>
            <w:r w:rsidR="00A122BE" w:rsidRPr="00A122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22BE" w:rsidRPr="00A122BE">
              <w:rPr>
                <w:rStyle w:val="a3"/>
                <w:noProof/>
              </w:rPr>
              <w:t>ТЕМАТИЧЕСКОЕ ПЛАНИРОВАНИЕ</w:t>
            </w:r>
            <w:r w:rsidR="00A122BE" w:rsidRPr="00A122BE">
              <w:rPr>
                <w:noProof/>
                <w:webHidden/>
              </w:rPr>
              <w:tab/>
            </w:r>
            <w:r w:rsidR="00A122BE" w:rsidRPr="00A122BE">
              <w:rPr>
                <w:noProof/>
                <w:webHidden/>
              </w:rPr>
              <w:fldChar w:fldCharType="begin"/>
            </w:r>
            <w:r w:rsidR="00A122BE" w:rsidRPr="00A122BE">
              <w:rPr>
                <w:noProof/>
                <w:webHidden/>
              </w:rPr>
              <w:instrText xml:space="preserve"> PAGEREF _Toc150429049 \h </w:instrText>
            </w:r>
            <w:r w:rsidR="00A122BE" w:rsidRPr="00A122BE">
              <w:rPr>
                <w:noProof/>
                <w:webHidden/>
              </w:rPr>
            </w:r>
            <w:r w:rsidR="00A122BE" w:rsidRPr="00A122BE">
              <w:rPr>
                <w:noProof/>
                <w:webHidden/>
              </w:rPr>
              <w:fldChar w:fldCharType="separate"/>
            </w:r>
            <w:r w:rsidR="00555214">
              <w:rPr>
                <w:noProof/>
                <w:webHidden/>
              </w:rPr>
              <w:t>10</w:t>
            </w:r>
            <w:r w:rsidR="00A122BE" w:rsidRPr="00A122BE">
              <w:rPr>
                <w:noProof/>
                <w:webHidden/>
              </w:rPr>
              <w:fldChar w:fldCharType="end"/>
            </w:r>
          </w:hyperlink>
        </w:p>
        <w:p w14:paraId="38F36407" w14:textId="589884B2" w:rsidR="00A122BE" w:rsidRDefault="00A122BE">
          <w:r>
            <w:rPr>
              <w:b/>
              <w:bCs/>
            </w:rPr>
            <w:fldChar w:fldCharType="end"/>
          </w:r>
        </w:p>
      </w:sdtContent>
    </w:sdt>
    <w:p w14:paraId="06A291B3" w14:textId="0615C4F9" w:rsidR="004054CE" w:rsidRDefault="004054CE">
      <w:r>
        <w:br w:type="page"/>
      </w:r>
    </w:p>
    <w:p w14:paraId="0206AF36" w14:textId="77777777" w:rsidR="004054CE" w:rsidRPr="004054CE" w:rsidRDefault="004054CE" w:rsidP="004054CE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215347"/>
      <w:bookmarkStart w:id="2" w:name="_Toc150429046"/>
      <w:r w:rsidRPr="004054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557C5CAB" w14:textId="6B205002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Данная </w:t>
      </w:r>
      <w:r w:rsidR="005F245E">
        <w:rPr>
          <w:rFonts w:cs="Times New Roman"/>
          <w:szCs w:val="28"/>
        </w:rPr>
        <w:t xml:space="preserve">версия </w:t>
      </w:r>
      <w:r w:rsidRPr="00B94135">
        <w:rPr>
          <w:rFonts w:cs="Times New Roman"/>
          <w:szCs w:val="28"/>
        </w:rPr>
        <w:t>программ</w:t>
      </w:r>
      <w:r w:rsidR="005F245E">
        <w:rPr>
          <w:rFonts w:cs="Times New Roman"/>
          <w:szCs w:val="28"/>
        </w:rPr>
        <w:t>ы</w:t>
      </w:r>
      <w:r w:rsidRPr="00B94135">
        <w:rPr>
          <w:rFonts w:cs="Times New Roman"/>
          <w:szCs w:val="28"/>
        </w:rPr>
        <w:t xml:space="preserve"> </w:t>
      </w:r>
      <w:r w:rsidR="00E339EB" w:rsidRPr="007D6104">
        <w:rPr>
          <w:rFonts w:cs="Times New Roman"/>
          <w:szCs w:val="28"/>
        </w:rPr>
        <w:t xml:space="preserve">по учебному предмету «Информатика» </w:t>
      </w:r>
      <w:r w:rsidRPr="00B94135">
        <w:rPr>
          <w:rFonts w:cs="Times New Roman"/>
          <w:szCs w:val="28"/>
        </w:rPr>
        <w:t>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</w:t>
      </w:r>
      <w:r w:rsidR="000029A4">
        <w:rPr>
          <w:rFonts w:cs="Times New Roman"/>
          <w:szCs w:val="28"/>
        </w:rPr>
        <w:t xml:space="preserve"> </w:t>
      </w:r>
      <w:r w:rsidRPr="00B94135">
        <w:rPr>
          <w:rFonts w:cs="Times New Roman"/>
          <w:szCs w:val="28"/>
        </w:rPr>
        <w:t>просвещения России от 24.11.2022 г. № 1026 (</w:t>
      </w:r>
      <w:hyperlink r:id="rId9">
        <w:r w:rsidRPr="00B94135">
          <w:rPr>
            <w:rStyle w:val="a3"/>
            <w:szCs w:val="28"/>
          </w:rPr>
          <w:t>https://clck.ru/33NMkR</w:t>
        </w:r>
      </w:hyperlink>
      <w:r w:rsidRPr="00B94135">
        <w:rPr>
          <w:rFonts w:cs="Times New Roman"/>
          <w:szCs w:val="28"/>
        </w:rPr>
        <w:t>).</w:t>
      </w:r>
    </w:p>
    <w:p w14:paraId="1EFBF2DA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2A060CC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Учебный предмет «Информатика» относится к предметной области «Математика» и является обязательной частью учебного плана.</w:t>
      </w:r>
    </w:p>
    <w:p w14:paraId="1DAE5684" w14:textId="6EB4C936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В соответствии с учебным планом </w:t>
      </w:r>
      <w:r w:rsidR="005F245E">
        <w:rPr>
          <w:rFonts w:cs="Times New Roman"/>
          <w:szCs w:val="28"/>
        </w:rPr>
        <w:t xml:space="preserve">версия </w:t>
      </w:r>
      <w:r w:rsidRPr="00B94135">
        <w:rPr>
          <w:rFonts w:cs="Times New Roman"/>
          <w:szCs w:val="28"/>
        </w:rPr>
        <w:t>рабоч</w:t>
      </w:r>
      <w:r w:rsidR="005F245E">
        <w:rPr>
          <w:rFonts w:cs="Times New Roman"/>
          <w:szCs w:val="28"/>
        </w:rPr>
        <w:t>ей</w:t>
      </w:r>
      <w:r w:rsidRPr="00B94135">
        <w:rPr>
          <w:rFonts w:cs="Times New Roman"/>
          <w:szCs w:val="28"/>
        </w:rPr>
        <w:t xml:space="preserve"> программ</w:t>
      </w:r>
      <w:r w:rsidR="005F245E">
        <w:rPr>
          <w:rFonts w:cs="Times New Roman"/>
          <w:szCs w:val="28"/>
        </w:rPr>
        <w:t>ы</w:t>
      </w:r>
      <w:r w:rsidRPr="00B94135">
        <w:rPr>
          <w:rFonts w:cs="Times New Roman"/>
          <w:szCs w:val="28"/>
        </w:rPr>
        <w:t xml:space="preserve"> по учебному предмету «Информатика» в 8 классе рассчитана на 34 учебные недели и составляет 34 часа в год (1 час в неделю).</w:t>
      </w:r>
    </w:p>
    <w:p w14:paraId="4439C8B7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Федеральная адаптированная основная общеобразовательная программа определяет цель и задачи учебного предмета «Информатика».</w:t>
      </w:r>
    </w:p>
    <w:p w14:paraId="77D5E83F" w14:textId="77777777" w:rsidR="004054CE" w:rsidRPr="004054CE" w:rsidRDefault="004054CE" w:rsidP="00587787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Цель обучения - 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643BBBEF" w14:textId="77777777" w:rsidR="004054CE" w:rsidRPr="00587787" w:rsidRDefault="004054CE" w:rsidP="0058778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87787">
        <w:rPr>
          <w:rFonts w:cs="Times New Roman"/>
          <w:szCs w:val="28"/>
        </w:rPr>
        <w:t>Задачи обучения:</w:t>
      </w:r>
    </w:p>
    <w:p w14:paraId="62A5B430" w14:textId="77777777" w:rsidR="004054CE" w:rsidRPr="004054CE" w:rsidRDefault="004054CE" w:rsidP="004054C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и развитие знаний и умений в области ИКТ, необходимых для решения практических задач в учебной и трудовой деятельности, используемых в повседневной жизни;</w:t>
      </w:r>
    </w:p>
    <w:p w14:paraId="09FE72A7" w14:textId="77777777" w:rsidR="004054CE" w:rsidRPr="004054CE" w:rsidRDefault="004054CE" w:rsidP="004054C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коррекция недостатков познавательной деятельности и повышение уровня общего развития;</w:t>
      </w:r>
    </w:p>
    <w:p w14:paraId="018122A6" w14:textId="77777777" w:rsidR="004054CE" w:rsidRPr="004054CE" w:rsidRDefault="004054CE" w:rsidP="004054CE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lastRenderedPageBreak/>
        <w:t>воспитание положительных качеств и свойств личности.</w:t>
      </w:r>
    </w:p>
    <w:p w14:paraId="521AF3B3" w14:textId="12D0866A" w:rsidR="004054CE" w:rsidRPr="00B94135" w:rsidRDefault="00587787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рсия р</w:t>
      </w:r>
      <w:r w:rsidR="004054CE" w:rsidRPr="00B94135">
        <w:rPr>
          <w:rFonts w:cs="Times New Roman"/>
          <w:szCs w:val="28"/>
        </w:rPr>
        <w:t>абоч</w:t>
      </w:r>
      <w:r>
        <w:rPr>
          <w:rFonts w:cs="Times New Roman"/>
          <w:szCs w:val="28"/>
        </w:rPr>
        <w:t>ей</w:t>
      </w:r>
      <w:r w:rsidR="004054CE" w:rsidRPr="00B94135">
        <w:rPr>
          <w:rFonts w:cs="Times New Roman"/>
          <w:szCs w:val="28"/>
        </w:rPr>
        <w:t xml:space="preserve"> программ</w:t>
      </w:r>
      <w:r>
        <w:rPr>
          <w:rFonts w:cs="Times New Roman"/>
          <w:szCs w:val="28"/>
        </w:rPr>
        <w:t>ы</w:t>
      </w:r>
      <w:r w:rsidR="004054CE" w:rsidRPr="00B94135">
        <w:rPr>
          <w:rFonts w:cs="Times New Roman"/>
          <w:szCs w:val="28"/>
        </w:rPr>
        <w:t xml:space="preserve"> по учебному предмету «Информатика» в 8 классе   определяет следующие задачи:</w:t>
      </w:r>
    </w:p>
    <w:p w14:paraId="6F03F91C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совершенствование знаний по технике безопасности при работе с компьютером;</w:t>
      </w:r>
    </w:p>
    <w:p w14:paraId="06789FBC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знаний об информации как одном из основных понятий современной науки, об информационных процессах и их роли в современном мире;</w:t>
      </w:r>
    </w:p>
    <w:p w14:paraId="5C94ACD0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знаний об алгоритмах обработки информации, их свойствах, основных алгоритмических конструкциях;</w:t>
      </w:r>
    </w:p>
    <w:p w14:paraId="4EB68645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знаний о способах разработки и программной реализации алгоритмов;</w:t>
      </w:r>
    </w:p>
    <w:p w14:paraId="4B49F5AF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умений редактировать, форматировать текст, создавать простые таблицы, строить графические диаграммы;</w:t>
      </w:r>
    </w:p>
    <w:p w14:paraId="6F6314A3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умений создавать презентации в программе Power Point;</w:t>
      </w:r>
    </w:p>
    <w:p w14:paraId="471B97CB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умений создавать рисунки, анимации, клипы в   программе Power Point;</w:t>
      </w:r>
    </w:p>
    <w:p w14:paraId="089B13DA" w14:textId="77777777" w:rsidR="004054CE" w:rsidRPr="004054CE" w:rsidRDefault="004054CE" w:rsidP="004054CE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формирование умений искать и обрабатывать информацию в сети Интернет (поиск в поисковой системе Яндекс).</w:t>
      </w:r>
    </w:p>
    <w:p w14:paraId="0C32407A" w14:textId="5F1E9B2E" w:rsidR="004054CE" w:rsidRDefault="004054CE">
      <w:r>
        <w:br w:type="page"/>
      </w:r>
    </w:p>
    <w:p w14:paraId="72326AD8" w14:textId="77777777" w:rsidR="004054CE" w:rsidRPr="00A122BE" w:rsidRDefault="004054CE" w:rsidP="00A122BE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429047"/>
      <w:r w:rsidRPr="00A122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</w:p>
    <w:p w14:paraId="1339C699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бучение информатики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инфор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A84A53D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В процессе изучения информатики у обучающихся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я и других психических функций.</w:t>
      </w:r>
    </w:p>
    <w:p w14:paraId="3DC3DDD7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сновными организационными формами работы на уроке информатики являются: фронтальная, индивидуальная работа, работа в парах.</w:t>
      </w:r>
    </w:p>
    <w:p w14:paraId="1E22624A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При проведении уроков информатики предполагается использование следующих методов:</w:t>
      </w:r>
    </w:p>
    <w:p w14:paraId="28217AEA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словесные (рассказ или изложение новых знаний, беседа, работа с учебником   или другим печатным материалом);</w:t>
      </w:r>
    </w:p>
    <w:p w14:paraId="2775282B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наглядные (наблюдение, иллюстрация, демонстрация наглядных пособий, презентации);</w:t>
      </w:r>
    </w:p>
    <w:p w14:paraId="5492C632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предметно-практические (устные и письменные упражнения, практические работы на ПК);</w:t>
      </w:r>
    </w:p>
    <w:p w14:paraId="1DCA5E6F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проблемное обучение;</w:t>
      </w:r>
    </w:p>
    <w:p w14:paraId="77957BDF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метод проектов;</w:t>
      </w:r>
    </w:p>
    <w:p w14:paraId="3CBE1904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lastRenderedPageBreak/>
        <w:t>система специальных коррекционно – развивающих методов;</w:t>
      </w:r>
    </w:p>
    <w:p w14:paraId="63D283CB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методы убеждения (словесное разъяснение, убеждение, требование);</w:t>
      </w:r>
    </w:p>
    <w:p w14:paraId="1E16FEAE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>методы организации деятельности (приучение, упражнение, показ, подражание, поручение);</w:t>
      </w:r>
    </w:p>
    <w:p w14:paraId="73351D51" w14:textId="77777777" w:rsidR="004054CE" w:rsidRPr="004054CE" w:rsidRDefault="004054CE" w:rsidP="004054CE">
      <w:pPr>
        <w:pStyle w:val="a4"/>
        <w:numPr>
          <w:ilvl w:val="0"/>
          <w:numId w:val="5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054CE">
        <w:rPr>
          <w:rFonts w:cs="Times New Roman"/>
          <w:szCs w:val="28"/>
        </w:rPr>
        <w:t xml:space="preserve">методы стимулирования поведения (похвала, поощрение, </w:t>
      </w:r>
      <w:proofErr w:type="spellStart"/>
      <w:r w:rsidRPr="004054CE">
        <w:rPr>
          <w:rFonts w:cs="Times New Roman"/>
          <w:szCs w:val="28"/>
        </w:rPr>
        <w:t>взаимооценка</w:t>
      </w:r>
      <w:proofErr w:type="spellEnd"/>
      <w:r w:rsidRPr="004054CE">
        <w:rPr>
          <w:rFonts w:cs="Times New Roman"/>
          <w:szCs w:val="28"/>
        </w:rPr>
        <w:t>).</w:t>
      </w:r>
    </w:p>
    <w:p w14:paraId="57B2B0E6" w14:textId="2573B4C5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Широкое применение находит проблемное изложение знаний, при котором </w:t>
      </w:r>
      <w:r w:rsidR="000029A4">
        <w:rPr>
          <w:rFonts w:cs="Times New Roman"/>
          <w:szCs w:val="28"/>
        </w:rPr>
        <w:t>имеет место</w:t>
      </w:r>
      <w:r w:rsidRPr="00B94135">
        <w:rPr>
          <w:rFonts w:cs="Times New Roman"/>
          <w:szCs w:val="28"/>
        </w:rPr>
        <w:t xml:space="preserve"> создание проблемной ситуации, исследование, поиск правильного ответа.</w:t>
      </w:r>
    </w:p>
    <w:p w14:paraId="7D3946C9" w14:textId="77777777" w:rsidR="004054CE" w:rsidRPr="00B94135" w:rsidRDefault="004054CE" w:rsidP="004054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195D880E" w14:textId="77777777" w:rsidR="004054CE" w:rsidRPr="004054CE" w:rsidRDefault="004054CE" w:rsidP="004054C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4054CE">
        <w:rPr>
          <w:rFonts w:cs="Times New Roman"/>
          <w:b/>
          <w:bCs/>
          <w:szCs w:val="28"/>
        </w:rPr>
        <w:t>Содержание разде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9"/>
        <w:gridCol w:w="3862"/>
        <w:gridCol w:w="1721"/>
        <w:gridCol w:w="2814"/>
      </w:tblGrid>
      <w:tr w:rsidR="004054CE" w:rsidRPr="004054CE" w14:paraId="45A13EB2" w14:textId="77777777" w:rsidTr="00E339EB">
        <w:tc>
          <w:tcPr>
            <w:tcW w:w="889" w:type="dxa"/>
          </w:tcPr>
          <w:p w14:paraId="34393E74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62" w:type="dxa"/>
          </w:tcPr>
          <w:p w14:paraId="131DB8EB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Название раздела, тема</w:t>
            </w:r>
          </w:p>
        </w:tc>
        <w:tc>
          <w:tcPr>
            <w:tcW w:w="1721" w:type="dxa"/>
          </w:tcPr>
          <w:p w14:paraId="764BBB80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Количество</w:t>
            </w:r>
          </w:p>
          <w:p w14:paraId="52651D2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часов</w:t>
            </w:r>
          </w:p>
        </w:tc>
        <w:tc>
          <w:tcPr>
            <w:tcW w:w="2814" w:type="dxa"/>
          </w:tcPr>
          <w:p w14:paraId="0C1D34F9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Контрольные (практические)</w:t>
            </w:r>
          </w:p>
          <w:p w14:paraId="5785DDF7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работы</w:t>
            </w:r>
          </w:p>
        </w:tc>
      </w:tr>
      <w:tr w:rsidR="004054CE" w:rsidRPr="004054CE" w14:paraId="05BC0A0C" w14:textId="77777777" w:rsidTr="00E339EB">
        <w:tc>
          <w:tcPr>
            <w:tcW w:w="889" w:type="dxa"/>
          </w:tcPr>
          <w:p w14:paraId="55EF1711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14:paraId="5054D04D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Информация вокруг нас. Цели изучения курса информатики.</w:t>
            </w:r>
          </w:p>
        </w:tc>
        <w:tc>
          <w:tcPr>
            <w:tcW w:w="1721" w:type="dxa"/>
          </w:tcPr>
          <w:p w14:paraId="60C7EDBE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</w:tcPr>
          <w:p w14:paraId="70F86EB5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54CE" w:rsidRPr="004054CE" w14:paraId="769EA6B2" w14:textId="77777777" w:rsidTr="00E339EB">
        <w:tc>
          <w:tcPr>
            <w:tcW w:w="889" w:type="dxa"/>
          </w:tcPr>
          <w:p w14:paraId="19DA1E3E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14:paraId="5FC6E69F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Информация вокруг нас. Информация и её свойства.</w:t>
            </w:r>
          </w:p>
        </w:tc>
        <w:tc>
          <w:tcPr>
            <w:tcW w:w="1721" w:type="dxa"/>
          </w:tcPr>
          <w:p w14:paraId="6C8A4125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</w:tcPr>
          <w:p w14:paraId="0EF20B0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4054CE" w:rsidRPr="004054CE" w14:paraId="19D1F37F" w14:textId="77777777" w:rsidTr="00E339EB">
        <w:tc>
          <w:tcPr>
            <w:tcW w:w="889" w:type="dxa"/>
          </w:tcPr>
          <w:p w14:paraId="3F6DE49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14:paraId="75E82EE0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Мультимедиа</w:t>
            </w:r>
          </w:p>
        </w:tc>
        <w:tc>
          <w:tcPr>
            <w:tcW w:w="1721" w:type="dxa"/>
          </w:tcPr>
          <w:p w14:paraId="675B5164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14" w:type="dxa"/>
          </w:tcPr>
          <w:p w14:paraId="354E59A6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054CE" w:rsidRPr="004054CE" w14:paraId="5CB2B5C8" w14:textId="77777777" w:rsidTr="00E339EB">
        <w:tc>
          <w:tcPr>
            <w:tcW w:w="889" w:type="dxa"/>
          </w:tcPr>
          <w:p w14:paraId="26771FD6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14:paraId="430D2045" w14:textId="77777777" w:rsidR="004054CE" w:rsidRPr="004054CE" w:rsidRDefault="004054CE" w:rsidP="00E339E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1721" w:type="dxa"/>
          </w:tcPr>
          <w:p w14:paraId="699BD480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14:paraId="1A341FC0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054C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054CE" w:rsidRPr="004054CE" w14:paraId="482054BF" w14:textId="77777777" w:rsidTr="00E339EB">
        <w:tc>
          <w:tcPr>
            <w:tcW w:w="889" w:type="dxa"/>
          </w:tcPr>
          <w:p w14:paraId="4EF499DD" w14:textId="77777777" w:rsidR="004054CE" w:rsidRPr="004054CE" w:rsidRDefault="004054CE" w:rsidP="004054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18BF95D2" w14:textId="77777777" w:rsidR="004054CE" w:rsidRPr="00A122BE" w:rsidRDefault="004054CE" w:rsidP="00E339EB">
            <w:pPr>
              <w:spacing w:line="36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21" w:type="dxa"/>
          </w:tcPr>
          <w:p w14:paraId="08E3474C" w14:textId="77777777" w:rsidR="004054CE" w:rsidRPr="00A122BE" w:rsidRDefault="004054CE" w:rsidP="004054CE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14" w:type="dxa"/>
          </w:tcPr>
          <w:p w14:paraId="1232F652" w14:textId="77777777" w:rsidR="004054CE" w:rsidRPr="00A122BE" w:rsidRDefault="004054CE" w:rsidP="004054CE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14:paraId="1B5FFCA1" w14:textId="77777777" w:rsidR="004054CE" w:rsidRPr="00B94135" w:rsidRDefault="004054CE" w:rsidP="004054CE">
      <w:pPr>
        <w:spacing w:after="0" w:line="360" w:lineRule="auto"/>
        <w:jc w:val="both"/>
        <w:rPr>
          <w:rFonts w:cs="Times New Roman"/>
          <w:szCs w:val="28"/>
        </w:rPr>
      </w:pPr>
    </w:p>
    <w:p w14:paraId="3434229B" w14:textId="0A74827A" w:rsidR="004054CE" w:rsidRDefault="004054CE">
      <w:r>
        <w:br w:type="page"/>
      </w:r>
    </w:p>
    <w:p w14:paraId="46075973" w14:textId="77777777" w:rsidR="002E0795" w:rsidRPr="004C28AE" w:rsidRDefault="002E0795" w:rsidP="004C28AE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429048"/>
      <w:r w:rsidRPr="004C28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14:paraId="22FF5D22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Личностные результаты:</w:t>
      </w:r>
    </w:p>
    <w:p w14:paraId="39A4985A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 </w:t>
      </w:r>
    </w:p>
    <w:p w14:paraId="7A75749B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14:paraId="07075C31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0687D45" w14:textId="77777777" w:rsidR="002E0795" w:rsidRPr="004C28AE" w:rsidRDefault="002E0795" w:rsidP="004C28A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039AA61F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Предметные результаты:</w:t>
      </w:r>
    </w:p>
    <w:p w14:paraId="5EE3B5DF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 xml:space="preserve">Минимальный уровень: </w:t>
      </w:r>
    </w:p>
    <w:p w14:paraId="60C51835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облюдать правила техники безопасности при работе с компьютером и гигиенические рекомендации при использовании средств ИКТ;</w:t>
      </w:r>
    </w:p>
    <w:p w14:paraId="043E8E30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знать основные способы создания, редактирования, оформления, сохранения, передачи информационных объектов;</w:t>
      </w:r>
    </w:p>
    <w:p w14:paraId="6EE16E3F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знать основные средства получения рисунка с помощью графического редактора;</w:t>
      </w:r>
    </w:p>
    <w:p w14:paraId="594F6A89" w14:textId="77777777" w:rsidR="002E0795" w:rsidRPr="004C28AE" w:rsidRDefault="002E0795" w:rsidP="004C28A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знать назначение клавиш клавиатуры компьютера.</w:t>
      </w:r>
    </w:p>
    <w:p w14:paraId="56B6E927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br w:type="page"/>
      </w:r>
    </w:p>
    <w:p w14:paraId="421B5FC6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lastRenderedPageBreak/>
        <w:t>Достаточный уровень:</w:t>
      </w:r>
    </w:p>
    <w:p w14:paraId="2F360A45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bookmarkStart w:id="5" w:name="_Hlk143078256"/>
      <w:r w:rsidRPr="004C28AE">
        <w:rPr>
          <w:rFonts w:cs="Times New Roman"/>
          <w:szCs w:val="28"/>
        </w:rPr>
        <w:t>соблюдать правила техники безопасности при работе с компьютером и гигиенические рекомендации при использовании средств ИКТ;</w:t>
      </w:r>
    </w:p>
    <w:bookmarkEnd w:id="5"/>
    <w:p w14:paraId="4734BCA7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пользоваться панелью инструментов;</w:t>
      </w:r>
    </w:p>
    <w:p w14:paraId="4D36265D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оздавать и редактировать рисунки в графическом редакторе;</w:t>
      </w:r>
    </w:p>
    <w:p w14:paraId="316A9381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создавать, редактировать, оформлять документы;</w:t>
      </w:r>
    </w:p>
    <w:p w14:paraId="60A98DE8" w14:textId="77777777" w:rsidR="002E0795" w:rsidRPr="004C28AE" w:rsidRDefault="002E0795" w:rsidP="004C28AE">
      <w:pPr>
        <w:pStyle w:val="a4"/>
        <w:numPr>
          <w:ilvl w:val="0"/>
          <w:numId w:val="9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63B5F983" w14:textId="77777777" w:rsidR="002E0795" w:rsidRPr="004C28AE" w:rsidRDefault="002E0795" w:rsidP="004C28A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Система оценки достижений</w:t>
      </w:r>
    </w:p>
    <w:p w14:paraId="5731F692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14:paraId="32CD3307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 xml:space="preserve">0 баллов - нет фиксируемой динамики; </w:t>
      </w:r>
    </w:p>
    <w:p w14:paraId="052B7448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 xml:space="preserve">1 балл - минимальная динамика; </w:t>
      </w:r>
    </w:p>
    <w:p w14:paraId="6F188E5F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 xml:space="preserve">2 балла - удовлетворительная динамика; </w:t>
      </w:r>
    </w:p>
    <w:p w14:paraId="1C1AD6C3" w14:textId="77777777" w:rsidR="002E0795" w:rsidRPr="004C28AE" w:rsidRDefault="002E0795" w:rsidP="004C28AE">
      <w:pPr>
        <w:pStyle w:val="a4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3 балла - значительная динамика.</w:t>
      </w:r>
    </w:p>
    <w:p w14:paraId="4CADC13E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40DB4F86" w14:textId="4485ECB4" w:rsidR="002E0795" w:rsidRPr="004C28AE" w:rsidRDefault="002E0795" w:rsidP="004C28A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4C28AE">
        <w:rPr>
          <w:rFonts w:cs="Times New Roman"/>
          <w:b/>
          <w:bCs/>
          <w:szCs w:val="28"/>
        </w:rPr>
        <w:t>Критерии оценки предметных результатов</w:t>
      </w:r>
    </w:p>
    <w:p w14:paraId="3886A604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>Устный ответ:</w:t>
      </w:r>
    </w:p>
    <w:p w14:paraId="209BB53B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5» - понимает материал; с помощью учителя умеет обосновать и сформировать ответ.</w:t>
      </w:r>
    </w:p>
    <w:p w14:paraId="108460BE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4» - при ответе допускает неточности; ошибки в речи; ошибки исправляет только при помощи учителя.</w:t>
      </w:r>
    </w:p>
    <w:p w14:paraId="4180175D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lastRenderedPageBreak/>
        <w:t>Оценка «3» - материал излагает недостаточно полно и последовательно; допускает ряд ошибок в речи; ошибки исправляет при постоянной помощи учителя и обучающихся.</w:t>
      </w:r>
    </w:p>
    <w:p w14:paraId="6A0D296B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>Письменный ответ:</w:t>
      </w:r>
    </w:p>
    <w:p w14:paraId="15FAD786" w14:textId="68595475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Оценка «5» </w:t>
      </w:r>
      <w:r w:rsidR="004C28AE" w:rsidRPr="00B94135">
        <w:rPr>
          <w:rFonts w:cs="Times New Roman"/>
          <w:szCs w:val="28"/>
        </w:rPr>
        <w:t>- выполнил</w:t>
      </w:r>
      <w:r w:rsidRPr="00B94135">
        <w:rPr>
          <w:rFonts w:cs="Times New Roman"/>
          <w:szCs w:val="28"/>
        </w:rPr>
        <w:t xml:space="preserve"> работу без ошибок;</w:t>
      </w:r>
    </w:p>
    <w:p w14:paraId="532AE780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4» - допустил в работе 1 или 2 ошибки;</w:t>
      </w:r>
    </w:p>
    <w:p w14:paraId="2FFFFFB4" w14:textId="05EA833B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 xml:space="preserve">Оценка «3» </w:t>
      </w:r>
      <w:r w:rsidR="004C28AE" w:rsidRPr="00B94135">
        <w:rPr>
          <w:rFonts w:cs="Times New Roman"/>
          <w:szCs w:val="28"/>
        </w:rPr>
        <w:t>- допустил</w:t>
      </w:r>
      <w:r w:rsidRPr="00B94135">
        <w:rPr>
          <w:rFonts w:cs="Times New Roman"/>
          <w:szCs w:val="28"/>
        </w:rPr>
        <w:t xml:space="preserve"> в работе 5 ошибок;</w:t>
      </w:r>
    </w:p>
    <w:p w14:paraId="0B016CF1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2» - не ставится.</w:t>
      </w:r>
    </w:p>
    <w:p w14:paraId="50BD1724" w14:textId="77777777" w:rsidR="002E0795" w:rsidRPr="004C28AE" w:rsidRDefault="002E0795" w:rsidP="004C28AE">
      <w:pPr>
        <w:spacing w:after="0"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4C28AE">
        <w:rPr>
          <w:rFonts w:cs="Times New Roman"/>
          <w:i/>
          <w:iCs/>
          <w:szCs w:val="28"/>
        </w:rPr>
        <w:t xml:space="preserve">Практическая работа на ПК: </w:t>
      </w:r>
    </w:p>
    <w:p w14:paraId="012DA5C3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5» ставится, если:</w:t>
      </w:r>
    </w:p>
    <w:p w14:paraId="4F3CC99C" w14:textId="77777777" w:rsidR="002E0795" w:rsidRPr="004C28AE" w:rsidRDefault="002E0795" w:rsidP="004C28AE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обучающийся самостоятельно выполнил все этапы решения задач на ПК;</w:t>
      </w:r>
    </w:p>
    <w:p w14:paraId="6A0F401C" w14:textId="77777777" w:rsidR="002E0795" w:rsidRPr="004C28AE" w:rsidRDefault="002E0795" w:rsidP="004C28AE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работа выполнена полностью и получен верный ответ или иное требуемое представление результата работы;</w:t>
      </w:r>
    </w:p>
    <w:p w14:paraId="661B60B0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4» ставится, если:</w:t>
      </w:r>
    </w:p>
    <w:p w14:paraId="43593D11" w14:textId="77777777" w:rsidR="002E0795" w:rsidRPr="004C28AE" w:rsidRDefault="002E0795" w:rsidP="004C28AE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14:paraId="51889C0D" w14:textId="77777777" w:rsidR="002E0795" w:rsidRPr="004C28AE" w:rsidRDefault="002E0795" w:rsidP="004C28AE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правильно выполнена большая часть работы (свыше 85 %), допущено не более трех ошибок;</w:t>
      </w:r>
    </w:p>
    <w:p w14:paraId="00D787A0" w14:textId="77777777" w:rsidR="002E0795" w:rsidRPr="004C28AE" w:rsidRDefault="002E0795" w:rsidP="004C28AE">
      <w:pPr>
        <w:pStyle w:val="a4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работа выполнена полностью, но использованы наименее оптимальные подходы к решению поставленной задачи.</w:t>
      </w:r>
    </w:p>
    <w:p w14:paraId="677AC3FD" w14:textId="77777777" w:rsidR="002E0795" w:rsidRPr="00B9413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3» ставится, если:</w:t>
      </w:r>
    </w:p>
    <w:p w14:paraId="6BBDA9F5" w14:textId="77777777" w:rsidR="002E0795" w:rsidRPr="004C28AE" w:rsidRDefault="002E0795" w:rsidP="004C28AE">
      <w:pPr>
        <w:pStyle w:val="a4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4C28AE">
        <w:rPr>
          <w:rFonts w:cs="Times New Roman"/>
          <w:szCs w:val="28"/>
        </w:rPr>
        <w:t>работа выполнена не полностью, допущено более трех ошибок, но обучающийся владеет основными навыками работы на ПК, требуемыми для решения поставленной задачи.</w:t>
      </w:r>
    </w:p>
    <w:p w14:paraId="7CF3069C" w14:textId="0817DCCE" w:rsidR="002E0795" w:rsidRDefault="002E0795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94135">
        <w:rPr>
          <w:rFonts w:cs="Times New Roman"/>
          <w:szCs w:val="28"/>
        </w:rPr>
        <w:t>оценка «2» - не ставитс</w:t>
      </w:r>
      <w:r w:rsidR="00545CA6">
        <w:rPr>
          <w:rFonts w:cs="Times New Roman"/>
          <w:szCs w:val="28"/>
        </w:rPr>
        <w:t>я.</w:t>
      </w:r>
    </w:p>
    <w:p w14:paraId="6D4B610D" w14:textId="77777777" w:rsidR="008D183A" w:rsidRDefault="008D183A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AC42688" w14:textId="0E396FB2" w:rsidR="008D183A" w:rsidRDefault="008D183A" w:rsidP="004C28A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E897603" w14:textId="77777777" w:rsidR="00A122BE" w:rsidRDefault="00A122BE" w:rsidP="004C28AE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A122BE" w:rsidSect="007D0510">
          <w:footerReference w:type="default" r:id="rId10"/>
          <w:pgSz w:w="11910" w:h="16840" w:code="9"/>
          <w:pgMar w:top="1134" w:right="1418" w:bottom="1701" w:left="1418" w:header="0" w:footer="731" w:gutter="0"/>
          <w:cols w:space="708"/>
          <w:titlePg/>
          <w:docGrid w:linePitch="381"/>
        </w:sectPr>
      </w:pPr>
    </w:p>
    <w:p w14:paraId="180FDB3B" w14:textId="77777777" w:rsidR="008D183A" w:rsidRPr="008D183A" w:rsidRDefault="008D183A" w:rsidP="008D183A">
      <w:pPr>
        <w:pStyle w:val="2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0429049"/>
      <w:r w:rsidRPr="008D183A">
        <w:rPr>
          <w:rFonts w:ascii="Times New Roman" w:hAnsi="Times New Roman" w:cs="Times New Roman"/>
          <w:b/>
          <w:bCs/>
          <w:color w:val="auto"/>
        </w:rPr>
        <w:lastRenderedPageBreak/>
        <w:t>ТЕМАТИЧЕСКОЕ ПЛАНИРОВАНИЕ</w:t>
      </w:r>
      <w:bookmarkEnd w:id="6"/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58"/>
        <w:gridCol w:w="1989"/>
        <w:gridCol w:w="850"/>
        <w:gridCol w:w="3544"/>
        <w:gridCol w:w="3827"/>
        <w:gridCol w:w="3657"/>
      </w:tblGrid>
      <w:tr w:rsidR="004239EB" w:rsidRPr="00753AA8" w14:paraId="74D7B014" w14:textId="77777777" w:rsidTr="006D0040">
        <w:trPr>
          <w:cantSplit/>
          <w:trHeight w:val="450"/>
        </w:trPr>
        <w:tc>
          <w:tcPr>
            <w:tcW w:w="558" w:type="dxa"/>
            <w:vMerge w:val="restart"/>
          </w:tcPr>
          <w:p w14:paraId="335A2B4B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989" w:type="dxa"/>
            <w:vMerge w:val="restart"/>
          </w:tcPr>
          <w:p w14:paraId="253BB351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850" w:type="dxa"/>
            <w:vMerge w:val="restart"/>
          </w:tcPr>
          <w:p w14:paraId="7E5AE072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Кол- во часов</w:t>
            </w:r>
          </w:p>
        </w:tc>
        <w:tc>
          <w:tcPr>
            <w:tcW w:w="3544" w:type="dxa"/>
            <w:vMerge w:val="restart"/>
          </w:tcPr>
          <w:p w14:paraId="7F617430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484" w:type="dxa"/>
            <w:gridSpan w:val="2"/>
          </w:tcPr>
          <w:p w14:paraId="58B36287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4239EB" w:rsidRPr="00753AA8" w14:paraId="63609887" w14:textId="77777777" w:rsidTr="006D0040">
        <w:trPr>
          <w:cantSplit/>
          <w:trHeight w:val="672"/>
        </w:trPr>
        <w:tc>
          <w:tcPr>
            <w:tcW w:w="558" w:type="dxa"/>
            <w:vMerge/>
          </w:tcPr>
          <w:p w14:paraId="118AE3B5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84E54B9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14:paraId="1014F901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FA14CE5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0FA324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57" w:type="dxa"/>
          </w:tcPr>
          <w:p w14:paraId="04F26D87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Достаточный уровень</w:t>
            </w:r>
          </w:p>
        </w:tc>
      </w:tr>
      <w:tr w:rsidR="008D183A" w:rsidRPr="00A122BE" w14:paraId="1E570A7C" w14:textId="77777777" w:rsidTr="00DE076A">
        <w:tc>
          <w:tcPr>
            <w:tcW w:w="14425" w:type="dxa"/>
            <w:gridSpan w:val="6"/>
          </w:tcPr>
          <w:p w14:paraId="0BC84DA3" w14:textId="15AA37A7" w:rsidR="008D183A" w:rsidRPr="00A122BE" w:rsidRDefault="008D183A" w:rsidP="00DE076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122BE">
              <w:rPr>
                <w:rFonts w:cs="Times New Roman"/>
                <w:b/>
                <w:bCs/>
                <w:sz w:val="24"/>
                <w:szCs w:val="24"/>
              </w:rPr>
              <w:t xml:space="preserve">Информация вокруг нас.  Цели изучения курса </w:t>
            </w:r>
            <w:r w:rsidR="00A122BE" w:rsidRPr="00A122BE">
              <w:rPr>
                <w:rFonts w:cs="Times New Roman"/>
                <w:b/>
                <w:bCs/>
                <w:sz w:val="24"/>
                <w:szCs w:val="24"/>
              </w:rPr>
              <w:t>информатики –</w:t>
            </w:r>
            <w:r w:rsidRPr="00A122BE">
              <w:rPr>
                <w:rFonts w:cs="Times New Roman"/>
                <w:b/>
                <w:bCs/>
                <w:sz w:val="24"/>
                <w:szCs w:val="24"/>
              </w:rPr>
              <w:t xml:space="preserve"> 6 часов</w:t>
            </w:r>
          </w:p>
        </w:tc>
      </w:tr>
      <w:tr w:rsidR="004239EB" w:rsidRPr="00753AA8" w14:paraId="26BE6187" w14:textId="77777777" w:rsidTr="006D0040">
        <w:tc>
          <w:tcPr>
            <w:tcW w:w="558" w:type="dxa"/>
          </w:tcPr>
          <w:p w14:paraId="0C39E73B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14:paraId="24686E0B" w14:textId="77777777" w:rsidR="008D183A" w:rsidRPr="00753AA8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 xml:space="preserve">Цели изучения курса информатики. </w:t>
            </w:r>
          </w:p>
          <w:p w14:paraId="55526AE5" w14:textId="77777777" w:rsidR="008D183A" w:rsidRPr="00753AA8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Техника безопасности и организация рабочего места</w:t>
            </w:r>
          </w:p>
        </w:tc>
        <w:tc>
          <w:tcPr>
            <w:tcW w:w="850" w:type="dxa"/>
          </w:tcPr>
          <w:p w14:paraId="55DBB74B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13ABDC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 xml:space="preserve">Знакомство с учебником информатики, цель и задачи учебного предмета. </w:t>
            </w:r>
          </w:p>
          <w:p w14:paraId="32B4FB2D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акрепление правил по технике безопасности и организации рабочего места при работе с компьютером</w:t>
            </w:r>
          </w:p>
        </w:tc>
        <w:tc>
          <w:tcPr>
            <w:tcW w:w="3827" w:type="dxa"/>
          </w:tcPr>
          <w:p w14:paraId="0C5E0BC9" w14:textId="6E993B21" w:rsidR="008D183A" w:rsidRPr="00753AA8" w:rsidRDefault="008D183A" w:rsidP="002F216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ятся с учебником информатики, с целью и задачами учебного предмета. Принимают участие в беседе,</w:t>
            </w:r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53AA8">
              <w:rPr>
                <w:rFonts w:cs="Times New Roman"/>
                <w:sz w:val="24"/>
                <w:szCs w:val="24"/>
              </w:rPr>
              <w:t xml:space="preserve">отвечают на вопросы по теме «Техника безопасности и организация рабочего места при работе с компьютером», с опорой на условные пиктограммы </w:t>
            </w:r>
          </w:p>
        </w:tc>
        <w:tc>
          <w:tcPr>
            <w:tcW w:w="3657" w:type="dxa"/>
          </w:tcPr>
          <w:p w14:paraId="0EF6D399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ятся с учебником информатики, с целью и задачами учебного предмета. Принимают участие в беседе,</w:t>
            </w:r>
          </w:p>
          <w:p w14:paraId="2E204330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отвечают на вопросы по теме «Техника безопасности и организация рабочего места при работе с компьютером»</w:t>
            </w:r>
          </w:p>
        </w:tc>
      </w:tr>
      <w:tr w:rsidR="004239EB" w:rsidRPr="00753AA8" w14:paraId="6E856583" w14:textId="77777777" w:rsidTr="006D0040">
        <w:tc>
          <w:tcPr>
            <w:tcW w:w="558" w:type="dxa"/>
          </w:tcPr>
          <w:p w14:paraId="70B050C1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14:paraId="3716FEB7" w14:textId="77777777" w:rsidR="008D183A" w:rsidRPr="00753AA8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Персональный компьютер - универсальное устройство для работы с информацией</w:t>
            </w:r>
          </w:p>
        </w:tc>
        <w:tc>
          <w:tcPr>
            <w:tcW w:w="850" w:type="dxa"/>
          </w:tcPr>
          <w:p w14:paraId="08367D0A" w14:textId="77777777" w:rsidR="008D183A" w:rsidRPr="00753AA8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D6791D8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ство с понятием «Информация». Ключевые слова (информация, сигнал, непрерывный сигнал, дискретный сигнал, виды информации, свойства информации).</w:t>
            </w:r>
          </w:p>
          <w:p w14:paraId="7952E18F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Как человек получает информацию.</w:t>
            </w:r>
          </w:p>
          <w:p w14:paraId="7BA41FD6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Виды информации.</w:t>
            </w:r>
          </w:p>
          <w:p w14:paraId="62663C5E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Свойства информации.</w:t>
            </w:r>
          </w:p>
          <w:p w14:paraId="0726C415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 xml:space="preserve">Данные и хранение </w:t>
            </w:r>
            <w:r w:rsidRPr="00753AA8">
              <w:rPr>
                <w:rFonts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3827" w:type="dxa"/>
          </w:tcPr>
          <w:p w14:paraId="753D1C9D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lastRenderedPageBreak/>
              <w:t>Знакомятся с ключевыми словами (информация, сигнал, непрерывный сигнал, дискретный сигнал, виды информации, свойства информации), записывают в тетрадь определения «Свойства и виды информации». Отвечают на вопросы по пройденной теме в форме теста (выбирают один ответ из предложенных трёх)</w:t>
            </w:r>
          </w:p>
        </w:tc>
        <w:tc>
          <w:tcPr>
            <w:tcW w:w="3657" w:type="dxa"/>
          </w:tcPr>
          <w:p w14:paraId="447F9BB6" w14:textId="77777777" w:rsidR="008D183A" w:rsidRPr="00753AA8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53AA8">
              <w:rPr>
                <w:rFonts w:cs="Times New Roman"/>
                <w:sz w:val="24"/>
                <w:szCs w:val="24"/>
              </w:rPr>
              <w:t>Знакомятся с ключевыми словами (информация, сигнал, непрерывный сигнал, дискретный сигнал, виды информации, свойства информации), записывают в тетрадь определения «Свойства и виды информации». Отвечают на вопросы по пройденной теме</w:t>
            </w:r>
          </w:p>
        </w:tc>
      </w:tr>
      <w:tr w:rsidR="004239EB" w:rsidRPr="007D0510" w14:paraId="56B5C0EC" w14:textId="77777777" w:rsidTr="006D0040">
        <w:tc>
          <w:tcPr>
            <w:tcW w:w="558" w:type="dxa"/>
          </w:tcPr>
          <w:p w14:paraId="6AA66E03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9" w:type="dxa"/>
          </w:tcPr>
          <w:p w14:paraId="0DD754D7" w14:textId="77777777" w:rsidR="008D183A" w:rsidRPr="007D0510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ерсональный компьютер - универсальное устройство для работы с информацией</w:t>
            </w:r>
          </w:p>
        </w:tc>
        <w:tc>
          <w:tcPr>
            <w:tcW w:w="850" w:type="dxa"/>
          </w:tcPr>
          <w:p w14:paraId="18DE773A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990AB9C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компьютерными технологиями (ИТ, ИКТ).</w:t>
            </w:r>
          </w:p>
          <w:p w14:paraId="2E145AB6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ые процессы, сбор и обработка, хранение, передача информации</w:t>
            </w:r>
          </w:p>
        </w:tc>
        <w:tc>
          <w:tcPr>
            <w:tcW w:w="3827" w:type="dxa"/>
          </w:tcPr>
          <w:p w14:paraId="5DE8C631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компьютерными технологиями (ИТ, ИКТ).</w:t>
            </w:r>
          </w:p>
          <w:p w14:paraId="460829FB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исывают в тетрадь определения информационных процессов (сбор и обработка, хранение, передача информации).</w:t>
            </w:r>
          </w:p>
          <w:p w14:paraId="423F5667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 в форме теста (выбирают один ответ из предложенных трёх)</w:t>
            </w:r>
          </w:p>
        </w:tc>
        <w:tc>
          <w:tcPr>
            <w:tcW w:w="3657" w:type="dxa"/>
          </w:tcPr>
          <w:p w14:paraId="12E28D8E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компьютерными технологиями (ИТ, ИКТ).</w:t>
            </w:r>
          </w:p>
          <w:p w14:paraId="185D35CA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исывают в тетрадь определения информационных процессов (сбор и обработка, хранение, передача информации).</w:t>
            </w:r>
          </w:p>
          <w:p w14:paraId="4AE5388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.</w:t>
            </w:r>
          </w:p>
        </w:tc>
      </w:tr>
      <w:tr w:rsidR="004239EB" w:rsidRPr="007D0510" w14:paraId="1C37E128" w14:textId="77777777" w:rsidTr="006D0040">
        <w:tc>
          <w:tcPr>
            <w:tcW w:w="558" w:type="dxa"/>
          </w:tcPr>
          <w:p w14:paraId="15B6F494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14:paraId="26D19940" w14:textId="77777777" w:rsidR="008D183A" w:rsidRPr="007D0510" w:rsidRDefault="008D183A" w:rsidP="00DE076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ограммное и аппаратное обеспечение компьютера</w:t>
            </w:r>
          </w:p>
        </w:tc>
        <w:tc>
          <w:tcPr>
            <w:tcW w:w="850" w:type="dxa"/>
          </w:tcPr>
          <w:p w14:paraId="51F0EAAA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267615D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современными устройствами для работы с информацией.</w:t>
            </w:r>
          </w:p>
          <w:p w14:paraId="730EEBF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Электронно – вычислительные машины и компьютеры.</w:t>
            </w:r>
          </w:p>
          <w:p w14:paraId="1E7EA7D7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программным обеспечением компьютера (операционная система).</w:t>
            </w:r>
          </w:p>
          <w:p w14:paraId="7BF99F9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птический привод (DVD,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Blu-ray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), блок питания)</w:t>
            </w:r>
          </w:p>
          <w:p w14:paraId="326B9448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знакомление с главным меню.</w:t>
            </w:r>
          </w:p>
        </w:tc>
        <w:tc>
          <w:tcPr>
            <w:tcW w:w="3827" w:type="dxa"/>
          </w:tcPr>
          <w:p w14:paraId="64246BE4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современными устройствами для работы с информацией.</w:t>
            </w:r>
          </w:p>
          <w:p w14:paraId="644BEC95" w14:textId="626831E1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зывают и показывают электронно</w:t>
            </w:r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–</w:t>
            </w:r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вычислительные машины и компьютеры.</w:t>
            </w:r>
          </w:p>
          <w:p w14:paraId="4FBFF967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и запускают нужную программу.</w:t>
            </w:r>
          </w:p>
          <w:p w14:paraId="12CFC621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Работают с основными элементами пользовательского интерфейса: используют меню, работают с окнами (изменять размеры и перемещать окна), с помощью учителя</w:t>
            </w:r>
          </w:p>
        </w:tc>
        <w:tc>
          <w:tcPr>
            <w:tcW w:w="3657" w:type="dxa"/>
          </w:tcPr>
          <w:p w14:paraId="47F08E12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современными устройствами для работы с информацией.</w:t>
            </w:r>
          </w:p>
          <w:p w14:paraId="72871736" w14:textId="4DD4541F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зывают и показывают электронно</w:t>
            </w:r>
            <w:r w:rsidR="002F216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– вычислительные машины и компьютеры.</w:t>
            </w:r>
          </w:p>
          <w:p w14:paraId="4392682E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и запускают нужную программу.</w:t>
            </w:r>
          </w:p>
          <w:p w14:paraId="62B38666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Работают с основными элементами пользовательского интерфейса: используют меню, работают с окнами (изменять размеры и перемещать окна)</w:t>
            </w:r>
          </w:p>
        </w:tc>
      </w:tr>
    </w:tbl>
    <w:p w14:paraId="2296EB6B" w14:textId="77777777" w:rsidR="00701EA4" w:rsidRDefault="00701EA4">
      <w:r>
        <w:br w:type="page"/>
      </w: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60"/>
        <w:gridCol w:w="2267"/>
        <w:gridCol w:w="784"/>
        <w:gridCol w:w="3755"/>
        <w:gridCol w:w="3685"/>
        <w:gridCol w:w="3374"/>
      </w:tblGrid>
      <w:tr w:rsidR="004239EB" w:rsidRPr="007D0510" w14:paraId="38F2BEAE" w14:textId="77777777" w:rsidTr="00701EA4">
        <w:tc>
          <w:tcPr>
            <w:tcW w:w="560" w:type="dxa"/>
          </w:tcPr>
          <w:p w14:paraId="26C576CD" w14:textId="2D2C9683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</w:tcPr>
          <w:p w14:paraId="006B63F4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ериферийные устройства ввода и вывода информации</w:t>
            </w:r>
          </w:p>
        </w:tc>
        <w:tc>
          <w:tcPr>
            <w:tcW w:w="784" w:type="dxa"/>
          </w:tcPr>
          <w:p w14:paraId="32E63413" w14:textId="77777777" w:rsidR="008D183A" w:rsidRPr="007D0510" w:rsidRDefault="008D183A" w:rsidP="00DE076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44688BBA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периферийными устройствами ввода и вывода информации (внешние накопители, флэш – карты, модемы, мониторы, проекционная техника, мышь)</w:t>
            </w:r>
          </w:p>
        </w:tc>
        <w:tc>
          <w:tcPr>
            <w:tcW w:w="3685" w:type="dxa"/>
          </w:tcPr>
          <w:p w14:paraId="79C54734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20499C50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ускают компьютер, вводят информацию в компьютер с помощью клавиатуры и мыши (с помощью учителя)</w:t>
            </w:r>
          </w:p>
        </w:tc>
        <w:tc>
          <w:tcPr>
            <w:tcW w:w="3374" w:type="dxa"/>
          </w:tcPr>
          <w:p w14:paraId="42FE7DCE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382D3263" w14:textId="77777777" w:rsidR="008D183A" w:rsidRPr="007D0510" w:rsidRDefault="008D183A" w:rsidP="00DE076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вводят информацию в компьютер с помощью клавиатуры и мыши </w:t>
            </w:r>
          </w:p>
        </w:tc>
      </w:tr>
      <w:tr w:rsidR="004239EB" w:rsidRPr="007D0510" w14:paraId="58DACE90" w14:textId="77777777" w:rsidTr="00701EA4">
        <w:tc>
          <w:tcPr>
            <w:tcW w:w="560" w:type="dxa"/>
          </w:tcPr>
          <w:p w14:paraId="5389F453" w14:textId="003B69B5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14:paraId="6E6EE932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ериферийные устройства ввода и вывода информации</w:t>
            </w:r>
          </w:p>
        </w:tc>
        <w:tc>
          <w:tcPr>
            <w:tcW w:w="784" w:type="dxa"/>
          </w:tcPr>
          <w:p w14:paraId="2FF50339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6589767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периферийными устройствами ввода и вывода информации (клавиатура, сканер, принтеры, аудиосистема)</w:t>
            </w:r>
          </w:p>
          <w:p w14:paraId="6592045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Тест по теме «Программное, аппаратное и периферийное устройство компьютера </w:t>
            </w:r>
          </w:p>
        </w:tc>
        <w:tc>
          <w:tcPr>
            <w:tcW w:w="3685" w:type="dxa"/>
          </w:tcPr>
          <w:p w14:paraId="2DBCC93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3E80B78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 в форме теста (выбирают один ответ из предложенных трёх)</w:t>
            </w:r>
          </w:p>
        </w:tc>
        <w:tc>
          <w:tcPr>
            <w:tcW w:w="3374" w:type="dxa"/>
          </w:tcPr>
          <w:p w14:paraId="6B0E4AE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Периферийные устройства компьютера».</w:t>
            </w:r>
          </w:p>
          <w:p w14:paraId="1E5C5FF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твечают на вопросы по пройденной теме в форме теста </w:t>
            </w:r>
          </w:p>
        </w:tc>
      </w:tr>
      <w:tr w:rsidR="008D183A" w:rsidRPr="00701EA4" w14:paraId="154B6101" w14:textId="77777777" w:rsidTr="00DE076A">
        <w:tc>
          <w:tcPr>
            <w:tcW w:w="14425" w:type="dxa"/>
            <w:gridSpan w:val="6"/>
          </w:tcPr>
          <w:p w14:paraId="5D3354DC" w14:textId="77777777" w:rsidR="008D183A" w:rsidRPr="00701EA4" w:rsidRDefault="008D183A" w:rsidP="00701E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01EA4">
              <w:rPr>
                <w:rFonts w:cs="Times New Roman"/>
                <w:b/>
                <w:bCs/>
                <w:sz w:val="24"/>
                <w:szCs w:val="24"/>
              </w:rPr>
              <w:t>Информация вокруг нас. Информация и её свойства – 9 часов</w:t>
            </w:r>
          </w:p>
        </w:tc>
      </w:tr>
      <w:tr w:rsidR="004239EB" w:rsidRPr="007D0510" w14:paraId="20C2FE49" w14:textId="77777777" w:rsidTr="00701EA4">
        <w:tc>
          <w:tcPr>
            <w:tcW w:w="560" w:type="dxa"/>
          </w:tcPr>
          <w:p w14:paraId="07D5181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14:paraId="150AE595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я и её свойства.</w:t>
            </w:r>
          </w:p>
          <w:p w14:paraId="5E163ED2" w14:textId="41BF5B7D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1 «Редактируем текст»</w:t>
            </w:r>
          </w:p>
        </w:tc>
        <w:tc>
          <w:tcPr>
            <w:tcW w:w="784" w:type="dxa"/>
          </w:tcPr>
          <w:p w14:paraId="1674F940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208AC28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осмотр презентации по теме «Информация и ее свойства»</w:t>
            </w:r>
          </w:p>
          <w:p w14:paraId="06546F7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«Редактируем текст» по вариантам 1,2 </w:t>
            </w:r>
          </w:p>
          <w:p w14:paraId="7044B5D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701E1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3DCC4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участвуют в беседе, отвечают на вопросы по теме.</w:t>
            </w:r>
          </w:p>
          <w:p w14:paraId="63D2979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210F110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1.</w:t>
            </w:r>
          </w:p>
          <w:p w14:paraId="5A0C9C05" w14:textId="24C71930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bookmarkStart w:id="7" w:name="_Hlk46684064"/>
            <w:r w:rsidRPr="00DE076A">
              <w:rPr>
                <w:rFonts w:cs="Times New Roman"/>
                <w:sz w:val="24"/>
                <w:szCs w:val="24"/>
              </w:rPr>
              <w:t>Занимают правильное положение перед компьютером.</w:t>
            </w:r>
          </w:p>
          <w:p w14:paraId="30CA564A" w14:textId="72F57DC4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 xml:space="preserve">Открывают </w:t>
            </w:r>
            <w:bookmarkStart w:id="8" w:name="_Hlk46682417"/>
            <w:r w:rsidRPr="00DE076A">
              <w:rPr>
                <w:rFonts w:cs="Times New Roman"/>
                <w:sz w:val="24"/>
                <w:szCs w:val="24"/>
              </w:rPr>
              <w:t>в текстовом редакторе Word</w:t>
            </w:r>
            <w:bookmarkEnd w:id="8"/>
            <w:r w:rsidRPr="00DE076A">
              <w:rPr>
                <w:rFonts w:cs="Times New Roman"/>
                <w:sz w:val="24"/>
                <w:szCs w:val="24"/>
              </w:rPr>
              <w:t xml:space="preserve"> </w:t>
            </w:r>
            <w:r w:rsidR="00DE076A" w:rsidRPr="00DE076A">
              <w:rPr>
                <w:rFonts w:cs="Times New Roman"/>
                <w:sz w:val="24"/>
                <w:szCs w:val="24"/>
              </w:rPr>
              <w:t xml:space="preserve">документ </w:t>
            </w:r>
            <w:r w:rsidR="00DE076A" w:rsidRPr="00DE076A">
              <w:rPr>
                <w:rFonts w:cs="Times New Roman"/>
                <w:sz w:val="24"/>
                <w:szCs w:val="24"/>
              </w:rPr>
              <w:lastRenderedPageBreak/>
              <w:t>«</w:t>
            </w:r>
            <w:r w:rsidRPr="00DE076A">
              <w:rPr>
                <w:rFonts w:cs="Times New Roman"/>
                <w:sz w:val="24"/>
                <w:szCs w:val="24"/>
              </w:rPr>
              <w:t xml:space="preserve">Вставка» </w:t>
            </w:r>
            <w:hyperlink r:id="rId11" w:history="1">
              <w:r w:rsidRPr="00DE076A">
                <w:rPr>
                  <w:rStyle w:val="a3"/>
                  <w:sz w:val="24"/>
                  <w:szCs w:val="24"/>
                </w:rPr>
                <w:t> </w:t>
              </w:r>
            </w:hyperlink>
            <w:r w:rsidRPr="00DE076A">
              <w:rPr>
                <w:rFonts w:cs="Times New Roman"/>
                <w:sz w:val="24"/>
                <w:szCs w:val="24"/>
              </w:rPr>
              <w:t>из папки «Заготовки».</w:t>
            </w:r>
            <w:bookmarkEnd w:id="7"/>
          </w:p>
          <w:p w14:paraId="5D5D32FE" w14:textId="33895D89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 первом задании вставляют в каждое слово одну букву так, чтобы получилось новое слово.</w:t>
            </w:r>
          </w:p>
          <w:p w14:paraId="5B7A1982" w14:textId="388EE9E3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о втором задании дописывают слова.</w:t>
            </w:r>
          </w:p>
          <w:p w14:paraId="763164E4" w14:textId="6060ACA7" w:rsidR="008D183A" w:rsidRPr="00DE076A" w:rsidRDefault="008D183A" w:rsidP="00DE076A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Вставка».</w:t>
            </w:r>
          </w:p>
          <w:p w14:paraId="5FF888C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2.</w:t>
            </w:r>
          </w:p>
          <w:p w14:paraId="5CA3D6D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. Открывают документ 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ocx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 из папки «Заготовки».</w:t>
            </w:r>
          </w:p>
          <w:p w14:paraId="1475D7D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.</w:t>
            </w:r>
            <w:bookmarkStart w:id="9" w:name="_Hlk46681441"/>
            <w:r w:rsidRPr="007D0510">
              <w:rPr>
                <w:rFonts w:cs="Times New Roman"/>
                <w:sz w:val="24"/>
                <w:szCs w:val="24"/>
              </w:rPr>
              <w:t xml:space="preserve"> В первом задании убирают в каждом слове одну согласную так, чтобы получилось новое слово. </w:t>
            </w:r>
          </w:p>
          <w:p w14:paraId="07E51B0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. Во втором задании убирают «лишнее» слово в каждой строке.</w:t>
            </w:r>
          </w:p>
          <w:p w14:paraId="7B49EA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ля удаления символа/слова используют клавиш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 xml:space="preserve">ил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Backspace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>.</w:t>
            </w:r>
          </w:p>
          <w:bookmarkEnd w:id="9"/>
          <w:p w14:paraId="5DB2409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4. Сохраняют свою работу в личной папке под именем «Удаление».</w:t>
            </w:r>
          </w:p>
          <w:p w14:paraId="1A65C71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D93811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Смотрят презентацию, участвуют в беседе, отвечают на вопросы по теме.</w:t>
            </w:r>
          </w:p>
          <w:p w14:paraId="2ECC30F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6A80276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1.</w:t>
            </w:r>
          </w:p>
          <w:p w14:paraId="5173D3C3" w14:textId="54E53B23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Занимают правильное положение перед компьютером.</w:t>
            </w:r>
          </w:p>
          <w:p w14:paraId="638FAEAA" w14:textId="77CCC09C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 xml:space="preserve">Открывают в текстовом </w:t>
            </w:r>
            <w:r w:rsidRPr="00DE076A">
              <w:rPr>
                <w:rFonts w:cs="Times New Roman"/>
                <w:sz w:val="24"/>
                <w:szCs w:val="24"/>
              </w:rPr>
              <w:lastRenderedPageBreak/>
              <w:t xml:space="preserve">редакторе Word </w:t>
            </w:r>
            <w:r w:rsidR="00C77472" w:rsidRPr="00DE076A">
              <w:rPr>
                <w:rFonts w:cs="Times New Roman"/>
                <w:sz w:val="24"/>
                <w:szCs w:val="24"/>
              </w:rPr>
              <w:t>документ «</w:t>
            </w:r>
            <w:r w:rsidRPr="00DE076A">
              <w:rPr>
                <w:rFonts w:cs="Times New Roman"/>
                <w:sz w:val="24"/>
                <w:szCs w:val="24"/>
              </w:rPr>
              <w:t>Вставка» из папки Заготовки.</w:t>
            </w:r>
          </w:p>
          <w:p w14:paraId="1A2C8CE5" w14:textId="2C280953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первом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задании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вставляют в каждое слово одну букву так,</w:t>
            </w:r>
            <w:r w:rsidR="00C77472">
              <w:rPr>
                <w:rFonts w:cs="Times New Roman"/>
                <w:sz w:val="24"/>
                <w:szCs w:val="24"/>
              </w:rPr>
              <w:t xml:space="preserve"> </w:t>
            </w:r>
            <w:r w:rsidRPr="00DE076A">
              <w:rPr>
                <w:rFonts w:cs="Times New Roman"/>
                <w:sz w:val="24"/>
                <w:szCs w:val="24"/>
              </w:rPr>
              <w:t>чтобы получилось новое слово.</w:t>
            </w:r>
          </w:p>
          <w:p w14:paraId="3A25FE90" w14:textId="0D7DE042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Во втором задании дописывают слова.</w:t>
            </w:r>
          </w:p>
          <w:p w14:paraId="5EA3BE31" w14:textId="72DD8DCC" w:rsidR="008D183A" w:rsidRPr="00DE076A" w:rsidRDefault="008D183A" w:rsidP="00DE076A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0" w:firstLine="170"/>
              <w:jc w:val="both"/>
              <w:rPr>
                <w:rFonts w:cs="Times New Roman"/>
                <w:sz w:val="24"/>
                <w:szCs w:val="24"/>
              </w:rPr>
            </w:pPr>
            <w:r w:rsidRPr="00DE076A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Вставка».</w:t>
            </w:r>
          </w:p>
          <w:p w14:paraId="4AC43C8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2.</w:t>
            </w:r>
          </w:p>
          <w:p w14:paraId="655237D8" w14:textId="19862A48" w:rsidR="008D183A" w:rsidRPr="007D0510" w:rsidRDefault="008D183A" w:rsidP="00DE076A">
            <w:pPr>
              <w:tabs>
                <w:tab w:val="left" w:pos="879"/>
                <w:tab w:val="left" w:pos="1304"/>
              </w:tabs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.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Открывают документ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ocx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 из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папки «Заготовки».</w:t>
            </w:r>
          </w:p>
          <w:p w14:paraId="1E353389" w14:textId="77777777" w:rsidR="008D183A" w:rsidRPr="007D0510" w:rsidRDefault="008D183A" w:rsidP="00DE076A">
            <w:pPr>
              <w:tabs>
                <w:tab w:val="left" w:pos="879"/>
                <w:tab w:val="left" w:pos="130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2. В первом задании убирают в каждом слове одну согласную так, чтобы получилось новое слово. </w:t>
            </w:r>
          </w:p>
          <w:p w14:paraId="7A06CEFB" w14:textId="77777777" w:rsidR="008D183A" w:rsidRPr="007D0510" w:rsidRDefault="008D183A" w:rsidP="00DE076A">
            <w:pPr>
              <w:tabs>
                <w:tab w:val="left" w:pos="879"/>
                <w:tab w:val="left" w:pos="1304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. Во втором задании убирают «лишнее» слово в каждой строке.</w:t>
            </w:r>
          </w:p>
          <w:p w14:paraId="723F669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ля удаления символа/слова используют клавиш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elete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Backspace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054EE4C1" w14:textId="01F6754C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4.Сохраняют свою работу в личной папке под именем </w:t>
            </w:r>
            <w:r w:rsidR="006D00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Удаление</w:t>
            </w:r>
            <w:r w:rsidR="006D004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3EAA81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дание 3</w:t>
            </w:r>
          </w:p>
          <w:p w14:paraId="2E3221BC" w14:textId="2F384A9B" w:rsidR="008D183A" w:rsidRPr="007D0510" w:rsidRDefault="008D183A" w:rsidP="00922C85">
            <w:pPr>
              <w:tabs>
                <w:tab w:val="left" w:pos="32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.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Открывают документ</w:t>
            </w:r>
            <w:r w:rsidR="00DE07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docx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 из папки «Заготовки».</w:t>
            </w:r>
          </w:p>
          <w:p w14:paraId="5444E55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2. Фиксируют режим ввода прописных букв. Для этого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один раз нажимают на клавишу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Caps</w:t>
            </w:r>
            <w:proofErr w:type="spellEnd"/>
            <w:r w:rsidRPr="006D004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0040">
              <w:rPr>
                <w:rFonts w:cs="Times New Roman"/>
                <w:i/>
                <w:iCs/>
                <w:sz w:val="24"/>
                <w:szCs w:val="24"/>
              </w:rPr>
              <w:t>Lock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на клавиатуре.</w:t>
            </w:r>
          </w:p>
          <w:p w14:paraId="721E1AD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. Заменяют в каждом из приведённых слов одну букву так, чтобы получились названия городов и рек.</w:t>
            </w:r>
          </w:p>
          <w:p w14:paraId="07F939E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4. Сохраняют свою работу в личной папке под именем «Замена». </w:t>
            </w:r>
          </w:p>
          <w:p w14:paraId="7F2DF2A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5. Завершают работу с текстовым редактором Word</w:t>
            </w:r>
          </w:p>
        </w:tc>
      </w:tr>
      <w:tr w:rsidR="004239EB" w:rsidRPr="007D0510" w14:paraId="4A0BA099" w14:textId="77777777" w:rsidTr="00701EA4">
        <w:tc>
          <w:tcPr>
            <w:tcW w:w="560" w:type="dxa"/>
          </w:tcPr>
          <w:p w14:paraId="73A1F5A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dxa"/>
          </w:tcPr>
          <w:p w14:paraId="275B1923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ые процессы.</w:t>
            </w:r>
          </w:p>
          <w:p w14:paraId="6CE0102E" w14:textId="1D92E8E3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2 «Форматируем текст»</w:t>
            </w:r>
          </w:p>
        </w:tc>
        <w:tc>
          <w:tcPr>
            <w:tcW w:w="784" w:type="dxa"/>
          </w:tcPr>
          <w:p w14:paraId="6AD9A4F4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3A9A02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Информационные процессы»:</w:t>
            </w:r>
          </w:p>
          <w:p w14:paraId="4159FFB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бор информации; </w:t>
            </w:r>
          </w:p>
          <w:p w14:paraId="34B38CA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ые процессы;</w:t>
            </w:r>
          </w:p>
          <w:p w14:paraId="6727006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формационная деятельность, обработка и хранение информации, передача информации, источник, канал связи, приёмник)</w:t>
            </w:r>
          </w:p>
          <w:p w14:paraId="5E489D8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по теме «Форматируем текст», по вариантам 1,2 </w:t>
            </w:r>
          </w:p>
          <w:p w14:paraId="22CF4F6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251D33" w14:textId="502BB505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ринимают участие в беседе, рассматривают </w:t>
            </w:r>
            <w:r w:rsidR="006D0040">
              <w:rPr>
                <w:rFonts w:cs="Times New Roman"/>
                <w:sz w:val="24"/>
                <w:szCs w:val="24"/>
              </w:rPr>
              <w:t>д</w:t>
            </w:r>
            <w:r w:rsidRPr="007D0510">
              <w:rPr>
                <w:rFonts w:cs="Times New Roman"/>
                <w:sz w:val="24"/>
                <w:szCs w:val="24"/>
              </w:rPr>
              <w:t>емонстрационный материал, отвечают на вопросы по теме презентации «Форматируем текст».</w:t>
            </w:r>
          </w:p>
          <w:p w14:paraId="58DDE2A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Форматируем текст»</w:t>
            </w:r>
          </w:p>
          <w:p w14:paraId="534CF23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ариант 2. </w:t>
            </w:r>
          </w:p>
          <w:p w14:paraId="49F40D4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бирают текст по образцу.</w:t>
            </w:r>
          </w:p>
          <w:p w14:paraId="32AD4D1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Текст».</w:t>
            </w:r>
          </w:p>
          <w:p w14:paraId="3D72E9A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вершают работу с текстовым редактором Word</w:t>
            </w:r>
          </w:p>
          <w:p w14:paraId="7C79BED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59C54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96BCDD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атируем текст».</w:t>
            </w:r>
          </w:p>
          <w:p w14:paraId="77C5BD7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Форматируем текст»</w:t>
            </w:r>
          </w:p>
          <w:p w14:paraId="7802C683" w14:textId="27FD185E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1</w:t>
            </w:r>
            <w:r w:rsidR="00DE076A">
              <w:rPr>
                <w:rFonts w:cs="Times New Roman"/>
                <w:sz w:val="24"/>
                <w:szCs w:val="24"/>
              </w:rPr>
              <w:t>.</w:t>
            </w:r>
          </w:p>
          <w:p w14:paraId="1D867DA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бирают и форматируют текст в соответствии с указаниями, c содержащимися непосредственно в тексте:</w:t>
            </w:r>
          </w:p>
          <w:p w14:paraId="4B8F8FC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922C85">
              <w:rPr>
                <w:rFonts w:cs="Times New Roman"/>
                <w:i/>
                <w:iCs/>
                <w:sz w:val="24"/>
                <w:szCs w:val="24"/>
              </w:rPr>
              <w:t>Абзац</w:t>
            </w:r>
            <w:r w:rsidRPr="007D0510">
              <w:rPr>
                <w:rFonts w:cs="Times New Roman"/>
                <w:sz w:val="24"/>
                <w:szCs w:val="24"/>
              </w:rPr>
              <w:t xml:space="preserve"> с выравниванием по левому краю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отступ</w:t>
            </w:r>
            <w:r w:rsidRPr="007D0510">
              <w:rPr>
                <w:rFonts w:cs="Times New Roman"/>
                <w:sz w:val="24"/>
                <w:szCs w:val="24"/>
              </w:rPr>
              <w:t xml:space="preserve"> всего абзаца слева 7 см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шрифт</w:t>
            </w:r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Times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New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Roman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, размер 12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пт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, начертание полужирный, цвет текста синий.</w:t>
            </w:r>
          </w:p>
          <w:p w14:paraId="5D8C189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922C85">
              <w:rPr>
                <w:rFonts w:cs="Times New Roman"/>
                <w:i/>
                <w:iCs/>
                <w:sz w:val="24"/>
                <w:szCs w:val="24"/>
              </w:rPr>
              <w:t>Абзац</w:t>
            </w:r>
            <w:r w:rsidRPr="007D0510">
              <w:rPr>
                <w:rFonts w:cs="Times New Roman"/>
                <w:sz w:val="24"/>
                <w:szCs w:val="24"/>
              </w:rPr>
              <w:t xml:space="preserve"> с выравнивание по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ширине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выступ</w:t>
            </w:r>
            <w:r w:rsidRPr="007D0510">
              <w:rPr>
                <w:rFonts w:cs="Times New Roman"/>
                <w:sz w:val="24"/>
                <w:szCs w:val="24"/>
              </w:rPr>
              <w:t xml:space="preserve"> первой строки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шрифт</w:t>
            </w:r>
            <w:r w:rsidRPr="007D05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Arial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, размер 16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начертание</w:t>
            </w:r>
            <w:r w:rsidRPr="007D0510">
              <w:rPr>
                <w:rFonts w:cs="Times New Roman"/>
                <w:sz w:val="24"/>
                <w:szCs w:val="24"/>
              </w:rPr>
              <w:t xml:space="preserve"> курсив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екст</w:t>
            </w:r>
            <w:r w:rsidRPr="007D0510">
              <w:rPr>
                <w:rFonts w:cs="Times New Roman"/>
                <w:sz w:val="24"/>
                <w:szCs w:val="24"/>
              </w:rPr>
              <w:t xml:space="preserve"> подчеркнутый.</w:t>
            </w:r>
          </w:p>
          <w:p w14:paraId="62983B6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1532EF">
              <w:rPr>
                <w:rFonts w:cs="Times New Roman"/>
                <w:i/>
                <w:iCs/>
                <w:sz w:val="24"/>
                <w:szCs w:val="24"/>
              </w:rPr>
              <w:t>Абзац</w:t>
            </w:r>
            <w:r w:rsidRPr="007D0510">
              <w:rPr>
                <w:rFonts w:cs="Times New Roman"/>
                <w:sz w:val="24"/>
                <w:szCs w:val="24"/>
              </w:rPr>
              <w:t xml:space="preserve"> с выравниванием по левому краю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отступ</w:t>
            </w:r>
            <w:r w:rsidRPr="007D0510">
              <w:rPr>
                <w:rFonts w:cs="Times New Roman"/>
                <w:sz w:val="24"/>
                <w:szCs w:val="24"/>
              </w:rPr>
              <w:t xml:space="preserve"> справа 5 см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междустрочный интервал</w:t>
            </w:r>
            <w:r w:rsidRPr="007D0510">
              <w:rPr>
                <w:rFonts w:cs="Times New Roman"/>
                <w:sz w:val="24"/>
                <w:szCs w:val="24"/>
              </w:rPr>
              <w:t xml:space="preserve"> полуторный.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Размер</w:t>
            </w:r>
            <w:r w:rsidRPr="007D0510">
              <w:rPr>
                <w:rFonts w:cs="Times New Roman"/>
                <w:sz w:val="24"/>
                <w:szCs w:val="24"/>
              </w:rPr>
              <w:t xml:space="preserve"> 20,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начертание</w:t>
            </w:r>
            <w:r w:rsidRPr="007D0510">
              <w:rPr>
                <w:rFonts w:cs="Times New Roman"/>
                <w:sz w:val="24"/>
                <w:szCs w:val="24"/>
              </w:rPr>
              <w:t xml:space="preserve"> Обычный</w:t>
            </w:r>
          </w:p>
          <w:p w14:paraId="052B195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свою работу в личной папке под именем «Текст».</w:t>
            </w:r>
          </w:p>
          <w:p w14:paraId="6177BFF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вершают работу с текстовым редактором Word</w:t>
            </w:r>
          </w:p>
        </w:tc>
      </w:tr>
      <w:tr w:rsidR="004239EB" w:rsidRPr="007D0510" w14:paraId="00D1F8CB" w14:textId="77777777" w:rsidTr="00701EA4">
        <w:tc>
          <w:tcPr>
            <w:tcW w:w="560" w:type="dxa"/>
          </w:tcPr>
          <w:p w14:paraId="3B1CE6D2" w14:textId="1BE84675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7" w:type="dxa"/>
          </w:tcPr>
          <w:p w14:paraId="5ECFECF0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ы представления информации.</w:t>
            </w:r>
          </w:p>
          <w:p w14:paraId="69C1AD8B" w14:textId="339CA810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3 «Создаем простые таблицы»</w:t>
            </w:r>
          </w:p>
        </w:tc>
        <w:tc>
          <w:tcPr>
            <w:tcW w:w="784" w:type="dxa"/>
          </w:tcPr>
          <w:p w14:paraId="462B9F16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1282F6E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ение презентации по теме «Формы представления информации»</w:t>
            </w:r>
          </w:p>
          <w:p w14:paraId="45476CBD" w14:textId="77777777" w:rsidR="008D183A" w:rsidRPr="006D0040" w:rsidRDefault="008D183A" w:rsidP="006D0040">
            <w:pPr>
              <w:pStyle w:val="a4"/>
              <w:numPr>
                <w:ilvl w:val="0"/>
                <w:numId w:val="20"/>
              </w:numPr>
              <w:ind w:left="391"/>
              <w:jc w:val="both"/>
              <w:rPr>
                <w:rFonts w:cs="Times New Roman"/>
                <w:sz w:val="24"/>
                <w:szCs w:val="24"/>
              </w:rPr>
            </w:pPr>
            <w:r w:rsidRPr="006D0040">
              <w:rPr>
                <w:rFonts w:cs="Times New Roman"/>
                <w:sz w:val="24"/>
                <w:szCs w:val="24"/>
              </w:rPr>
              <w:t xml:space="preserve">знак; </w:t>
            </w:r>
          </w:p>
          <w:p w14:paraId="6023608E" w14:textId="77777777" w:rsidR="008D183A" w:rsidRPr="006D0040" w:rsidRDefault="008D183A" w:rsidP="006D0040">
            <w:pPr>
              <w:pStyle w:val="a4"/>
              <w:numPr>
                <w:ilvl w:val="0"/>
                <w:numId w:val="20"/>
              </w:numPr>
              <w:ind w:left="391"/>
              <w:jc w:val="both"/>
              <w:rPr>
                <w:rFonts w:cs="Times New Roman"/>
                <w:sz w:val="24"/>
                <w:szCs w:val="24"/>
              </w:rPr>
            </w:pPr>
            <w:r w:rsidRPr="006D0040">
              <w:rPr>
                <w:rFonts w:cs="Times New Roman"/>
                <w:sz w:val="24"/>
                <w:szCs w:val="24"/>
              </w:rPr>
              <w:t>знаковая система;</w:t>
            </w:r>
          </w:p>
          <w:p w14:paraId="483C15E1" w14:textId="77777777" w:rsidR="008D183A" w:rsidRPr="006D0040" w:rsidRDefault="008D183A" w:rsidP="006D0040">
            <w:pPr>
              <w:pStyle w:val="a4"/>
              <w:numPr>
                <w:ilvl w:val="0"/>
                <w:numId w:val="20"/>
              </w:numPr>
              <w:ind w:left="391"/>
              <w:jc w:val="both"/>
              <w:rPr>
                <w:rFonts w:cs="Times New Roman"/>
                <w:sz w:val="24"/>
                <w:szCs w:val="24"/>
              </w:rPr>
            </w:pPr>
            <w:r w:rsidRPr="006D0040">
              <w:rPr>
                <w:rFonts w:cs="Times New Roman"/>
                <w:sz w:val="24"/>
                <w:szCs w:val="24"/>
              </w:rPr>
              <w:t>естественные языки.</w:t>
            </w:r>
          </w:p>
          <w:p w14:paraId="442040F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ём простые таблицы»</w:t>
            </w:r>
          </w:p>
          <w:p w14:paraId="2469109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AEF21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6B89FF6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оздаём простые таблицы».</w:t>
            </w:r>
          </w:p>
          <w:p w14:paraId="2818AC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крывают текстовый редактор Microsoft Word (</w:t>
            </w:r>
            <w:r w:rsidRPr="006D0040">
              <w:rPr>
                <w:rFonts w:cs="Times New Roman"/>
                <w:i/>
                <w:iCs/>
                <w:sz w:val="24"/>
                <w:szCs w:val="24"/>
              </w:rPr>
              <w:t>Пуск — Все программы — Microsoft Office — Microsoft Word</w:t>
            </w:r>
            <w:r w:rsidRPr="007D0510">
              <w:rPr>
                <w:rFonts w:cs="Times New Roman"/>
                <w:sz w:val="24"/>
                <w:szCs w:val="24"/>
              </w:rPr>
              <w:t>). Вводят текст – название таблицы «Оценки за год».</w:t>
            </w:r>
          </w:p>
          <w:p w14:paraId="5599A62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На вкладк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Вставка</w:t>
            </w:r>
            <w:r w:rsidRPr="007D0510">
              <w:rPr>
                <w:rFonts w:cs="Times New Roman"/>
                <w:sz w:val="24"/>
                <w:szCs w:val="24"/>
              </w:rPr>
              <w:t xml:space="preserve"> в групп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аблицы</w:t>
            </w:r>
            <w:r w:rsidRPr="007D0510">
              <w:rPr>
                <w:rFonts w:cs="Times New Roman"/>
                <w:sz w:val="24"/>
                <w:szCs w:val="24"/>
              </w:rPr>
              <w:t xml:space="preserve"> нажимают кнопку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аблица</w:t>
            </w:r>
            <w:r w:rsidRPr="007D0510">
              <w:rPr>
                <w:rFonts w:cs="Times New Roman"/>
                <w:sz w:val="24"/>
                <w:szCs w:val="24"/>
              </w:rPr>
              <w:t xml:space="preserve">. Перетаскивают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указатель мыши, создают таблице семь строк и пять столбцов.</w:t>
            </w:r>
          </w:p>
          <w:p w14:paraId="0287363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головки таблицы.</w:t>
            </w:r>
          </w:p>
          <w:p w14:paraId="18381AA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 (с помощью учителя)</w:t>
            </w:r>
          </w:p>
        </w:tc>
        <w:tc>
          <w:tcPr>
            <w:tcW w:w="3374" w:type="dxa"/>
          </w:tcPr>
          <w:p w14:paraId="3B641CE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0AB5309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оздаём простые таблицы»</w:t>
            </w:r>
          </w:p>
          <w:p w14:paraId="3B54983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крывают текстовый редактор Microsoft Word (</w:t>
            </w:r>
            <w:r w:rsidRPr="006D0040">
              <w:rPr>
                <w:rFonts w:cs="Times New Roman"/>
                <w:i/>
                <w:iCs/>
                <w:sz w:val="24"/>
                <w:szCs w:val="24"/>
              </w:rPr>
              <w:t>Пуск — Все программы — Microsoft Office — Microsoft Word</w:t>
            </w:r>
            <w:r w:rsidRPr="007D0510">
              <w:rPr>
                <w:rFonts w:cs="Times New Roman"/>
                <w:sz w:val="24"/>
                <w:szCs w:val="24"/>
              </w:rPr>
              <w:t>). Вводят текст – название таблицы «Оценки за год».</w:t>
            </w:r>
          </w:p>
          <w:p w14:paraId="376176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На вкладк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Вставка</w:t>
            </w:r>
            <w:r w:rsidRPr="007D0510">
              <w:rPr>
                <w:rFonts w:cs="Times New Roman"/>
                <w:sz w:val="24"/>
                <w:szCs w:val="24"/>
              </w:rPr>
              <w:t xml:space="preserve"> в группе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t>Таблицы</w:t>
            </w:r>
            <w:r w:rsidRPr="007D0510">
              <w:rPr>
                <w:rFonts w:cs="Times New Roman"/>
                <w:sz w:val="24"/>
                <w:szCs w:val="24"/>
              </w:rPr>
              <w:t xml:space="preserve"> нажимают кнопку </w:t>
            </w:r>
            <w:r w:rsidRPr="001532EF">
              <w:rPr>
                <w:rFonts w:cs="Times New Roman"/>
                <w:i/>
                <w:iCs/>
                <w:sz w:val="24"/>
                <w:szCs w:val="24"/>
              </w:rPr>
              <w:lastRenderedPageBreak/>
              <w:t>Таблица</w:t>
            </w:r>
            <w:r w:rsidRPr="007D0510">
              <w:rPr>
                <w:rFonts w:cs="Times New Roman"/>
                <w:sz w:val="24"/>
                <w:szCs w:val="24"/>
              </w:rPr>
              <w:t>. Перетаскивают указатель мыши, создают таблице семь строк и пять столбцов.</w:t>
            </w:r>
          </w:p>
          <w:p w14:paraId="3114FFE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головки таблицы.</w:t>
            </w:r>
          </w:p>
          <w:p w14:paraId="0DAB546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</w:t>
            </w:r>
          </w:p>
        </w:tc>
      </w:tr>
      <w:tr w:rsidR="004239EB" w:rsidRPr="007D0510" w14:paraId="66DE1C16" w14:textId="77777777" w:rsidTr="00701EA4">
        <w:tc>
          <w:tcPr>
            <w:tcW w:w="560" w:type="dxa"/>
          </w:tcPr>
          <w:p w14:paraId="12424383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7" w:type="dxa"/>
          </w:tcPr>
          <w:p w14:paraId="1324C22C" w14:textId="77777777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ы представления информации.</w:t>
            </w:r>
          </w:p>
          <w:p w14:paraId="0439DF34" w14:textId="104D7BBF" w:rsidR="008D183A" w:rsidRPr="007D0510" w:rsidRDefault="008D183A" w:rsidP="00DE076A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3 «Создаем простые таблицы»</w:t>
            </w:r>
          </w:p>
        </w:tc>
        <w:tc>
          <w:tcPr>
            <w:tcW w:w="784" w:type="dxa"/>
          </w:tcPr>
          <w:p w14:paraId="3B34751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667DC9F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ение презентации по теме «Формы представления информации»:</w:t>
            </w:r>
          </w:p>
          <w:p w14:paraId="02B9E49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альные языки;</w:t>
            </w:r>
          </w:p>
          <w:p w14:paraId="3083693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формы представления информации.</w:t>
            </w:r>
          </w:p>
          <w:p w14:paraId="3C68668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ём простые таблицы»</w:t>
            </w:r>
          </w:p>
          <w:p w14:paraId="0C3344E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  </w:t>
            </w:r>
          </w:p>
          <w:p w14:paraId="25E8352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4BF91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759F3AE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создают таблицу, состоящую из 4 столбцов и 8 строк. </w:t>
            </w:r>
          </w:p>
          <w:p w14:paraId="78A4549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 из текста.</w:t>
            </w:r>
          </w:p>
          <w:p w14:paraId="534DEB3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деляют таблицу и оформляют её, используют один из стилей (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автоформатов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) по своему усмотрению.</w:t>
            </w:r>
          </w:p>
          <w:p w14:paraId="6F45660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ртируют строки по возрастанию диаметров планет.</w:t>
            </w:r>
          </w:p>
          <w:p w14:paraId="546844EE" w14:textId="57CA752B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яют файл в личной папке под именем </w:t>
            </w:r>
            <w:r w:rsidR="006D00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Планеты</w:t>
            </w:r>
            <w:r w:rsidR="006D004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(с помощью учителя)</w:t>
            </w:r>
          </w:p>
        </w:tc>
        <w:tc>
          <w:tcPr>
            <w:tcW w:w="3374" w:type="dxa"/>
          </w:tcPr>
          <w:p w14:paraId="3F293A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Формы представления информации».</w:t>
            </w:r>
          </w:p>
          <w:p w14:paraId="2BB2300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создают таблицу, состоящую из 4 столбцов и 8 строк. </w:t>
            </w:r>
          </w:p>
          <w:p w14:paraId="6DE92F4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таблицу на основании данной информации из текста.</w:t>
            </w:r>
          </w:p>
          <w:p w14:paraId="25C742C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деляют таблицу и оформляют её, используют один из стилей (</w:t>
            </w:r>
            <w:proofErr w:type="spellStart"/>
            <w:r w:rsidRPr="007D0510">
              <w:rPr>
                <w:rFonts w:cs="Times New Roman"/>
                <w:sz w:val="24"/>
                <w:szCs w:val="24"/>
              </w:rPr>
              <w:t>автоформатов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>) по своему усмотрению.</w:t>
            </w:r>
          </w:p>
          <w:p w14:paraId="6859CEE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ртируют строки по возрастанию диаметров планет.</w:t>
            </w:r>
          </w:p>
          <w:p w14:paraId="5862F1AB" w14:textId="6ED0DB2F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яют файл в личной папке под именем </w:t>
            </w:r>
            <w:r w:rsidR="006D00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Планеты</w:t>
            </w:r>
            <w:r w:rsidR="006D0040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39EB" w:rsidRPr="007D0510" w14:paraId="7D41EE28" w14:textId="77777777" w:rsidTr="00701EA4">
        <w:tc>
          <w:tcPr>
            <w:tcW w:w="560" w:type="dxa"/>
          </w:tcPr>
          <w:p w14:paraId="71E87891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</w:tcPr>
          <w:p w14:paraId="34C5E7A9" w14:textId="641D8922" w:rsidR="008D183A" w:rsidRPr="007D0510" w:rsidRDefault="00DE076A" w:rsidP="00DE07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14:paraId="2755158A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06280C2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редставление презентации по теме «Систематизация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информации»:</w:t>
            </w:r>
          </w:p>
          <w:p w14:paraId="4965FBE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истематизация;</w:t>
            </w:r>
          </w:p>
          <w:p w14:paraId="687E4D7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умерованные списки;</w:t>
            </w:r>
          </w:p>
          <w:p w14:paraId="506EF2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аркированные списки;</w:t>
            </w:r>
          </w:p>
          <w:p w14:paraId="4B560BE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ногоуровневые списки.</w:t>
            </w:r>
          </w:p>
          <w:p w14:paraId="3F14208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по теме «Создаём списки» по вариантам 1,2 </w:t>
            </w:r>
          </w:p>
          <w:p w14:paraId="02315D1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CD517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Принимают участие в беседе, рассматривают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демонстрационный материал, отвечают на вопросы по теме презентации «Систематизация информации».</w:t>
            </w:r>
          </w:p>
          <w:p w14:paraId="71BA08D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08F2C23B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«Создаём списки» «Царство животных»</w:t>
            </w:r>
          </w:p>
          <w:p w14:paraId="641210E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нумерованные списки</w:t>
            </w:r>
          </w:p>
        </w:tc>
        <w:tc>
          <w:tcPr>
            <w:tcW w:w="3374" w:type="dxa"/>
          </w:tcPr>
          <w:p w14:paraId="241F1BA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Принимают участие в беседе, рассматривают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демонстрационный материал, отвечают на вопросы по теме презентации «Систематизация информации».</w:t>
            </w:r>
          </w:p>
          <w:p w14:paraId="58739B5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661A7C9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текстовом редакторе создают новый документ.</w:t>
            </w:r>
          </w:p>
          <w:p w14:paraId="212AAAF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 В верхней части страницы создают заголовок:</w:t>
            </w:r>
          </w:p>
          <w:p w14:paraId="7CED6D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«Фонетический разбор»</w:t>
            </w:r>
          </w:p>
          <w:p w14:paraId="3B97EBB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Устанавливают текстовый курсор под созданным заголовком.</w:t>
            </w:r>
          </w:p>
          <w:p w14:paraId="4E3A8F4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Активизируют инструмент </w:t>
            </w:r>
            <w:r w:rsidRPr="0002688A">
              <w:rPr>
                <w:rFonts w:cs="Times New Roman"/>
                <w:i/>
                <w:iCs/>
                <w:sz w:val="24"/>
                <w:szCs w:val="24"/>
              </w:rPr>
              <w:t>Нумерация</w:t>
            </w:r>
            <w:r w:rsidRPr="007D0510">
              <w:rPr>
                <w:rFonts w:cs="Times New Roman"/>
                <w:sz w:val="24"/>
                <w:szCs w:val="24"/>
              </w:rPr>
              <w:t>. На экране появится первый номер списка</w:t>
            </w:r>
          </w:p>
          <w:p w14:paraId="3797F27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водят текст, нажимают клавишу </w:t>
            </w:r>
            <w:r w:rsidRPr="0002688A">
              <w:rPr>
                <w:rFonts w:cs="Times New Roman"/>
                <w:i/>
                <w:iCs/>
                <w:sz w:val="24"/>
                <w:szCs w:val="24"/>
              </w:rPr>
              <w:t>Enter</w:t>
            </w:r>
            <w:r w:rsidRPr="007D0510">
              <w:rPr>
                <w:rFonts w:cs="Times New Roman"/>
                <w:sz w:val="24"/>
                <w:szCs w:val="24"/>
              </w:rPr>
              <w:t xml:space="preserve"> в конце каждого пункта (элемента) списка.</w:t>
            </w:r>
          </w:p>
          <w:p w14:paraId="5B3E486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тменяют продолжение списка, два раза нажав клавишу </w:t>
            </w:r>
            <w:r w:rsidRPr="0002688A">
              <w:rPr>
                <w:rFonts w:cs="Times New Roman"/>
                <w:i/>
                <w:iCs/>
                <w:sz w:val="24"/>
                <w:szCs w:val="24"/>
              </w:rPr>
              <w:t>Enter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7F6C6A9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файл в личной папке под именем «Фонетика».</w:t>
            </w:r>
          </w:p>
        </w:tc>
      </w:tr>
    </w:tbl>
    <w:p w14:paraId="749B2565" w14:textId="77777777" w:rsidR="00922C85" w:rsidRDefault="00922C85">
      <w:r>
        <w:lastRenderedPageBreak/>
        <w:br w:type="page"/>
      </w: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60"/>
        <w:gridCol w:w="2267"/>
        <w:gridCol w:w="712"/>
        <w:gridCol w:w="72"/>
        <w:gridCol w:w="3755"/>
        <w:gridCol w:w="3261"/>
        <w:gridCol w:w="3798"/>
      </w:tblGrid>
      <w:tr w:rsidR="004239EB" w:rsidRPr="007D0510" w14:paraId="0B3BE849" w14:textId="77777777" w:rsidTr="00922C85">
        <w:tc>
          <w:tcPr>
            <w:tcW w:w="560" w:type="dxa"/>
          </w:tcPr>
          <w:p w14:paraId="655A6380" w14:textId="2274C44B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7" w:type="dxa"/>
          </w:tcPr>
          <w:p w14:paraId="57A7FFCA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истематизация информации. </w:t>
            </w:r>
          </w:p>
          <w:p w14:paraId="630CBD80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4 «Создаём списки»</w:t>
            </w:r>
          </w:p>
        </w:tc>
        <w:tc>
          <w:tcPr>
            <w:tcW w:w="784" w:type="dxa"/>
            <w:gridSpan w:val="2"/>
          </w:tcPr>
          <w:p w14:paraId="7ACEBE86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6870118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Систематизация информации»:</w:t>
            </w:r>
          </w:p>
          <w:p w14:paraId="2E5CD21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истематизация;</w:t>
            </w:r>
          </w:p>
          <w:p w14:paraId="39F48DB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умерованные списки;</w:t>
            </w:r>
          </w:p>
          <w:p w14:paraId="75EDFC7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аркированные списки;</w:t>
            </w:r>
          </w:p>
          <w:p w14:paraId="45FAA67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ногоуровневые списки.</w:t>
            </w:r>
          </w:p>
          <w:p w14:paraId="3BD1D3A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ыполнение практической работы по теме «Создаём списки» по вариантам 1,2 </w:t>
            </w:r>
          </w:p>
          <w:p w14:paraId="7BB1FAD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F030D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Систематизация информации».</w:t>
            </w:r>
          </w:p>
          <w:p w14:paraId="1A8F81C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оздаём списки» «Царство растений»</w:t>
            </w:r>
          </w:p>
          <w:p w14:paraId="0E71792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нумерованные списки</w:t>
            </w:r>
          </w:p>
          <w:p w14:paraId="3241447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храняют файл в личной папке под именем «Царство растений»</w:t>
            </w:r>
          </w:p>
          <w:p w14:paraId="0CECD377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479393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6995140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в текстовом редакторе новый документ.</w:t>
            </w:r>
          </w:p>
          <w:p w14:paraId="172D2B2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верхней части страницы создают заголовок: </w:t>
            </w:r>
          </w:p>
          <w:p w14:paraId="3ADE3BC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«Дни недели»</w:t>
            </w:r>
          </w:p>
          <w:p w14:paraId="7AA7563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Устанавливают курсор под созданным заголовком.</w:t>
            </w:r>
          </w:p>
          <w:p w14:paraId="00A38CE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ключают нумерацию автоматически. </w:t>
            </w:r>
          </w:p>
          <w:p w14:paraId="1D60EC0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Для этого:</w:t>
            </w:r>
          </w:p>
          <w:p w14:paraId="2A4CBE2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ведите 1. (цифра 1 и точка);</w:t>
            </w:r>
          </w:p>
          <w:p w14:paraId="5D271D0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через пробел наберите название первого дня недели и нажмите клавишу Enter.</w:t>
            </w:r>
          </w:p>
          <w:p w14:paraId="409111E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ют перечень дней недели (понедельник, вторник, …, воскресенье), нажимая клавишу в конце каждого элемента списка.</w:t>
            </w:r>
          </w:p>
          <w:p w14:paraId="1868E593" w14:textId="4AE974D5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яют файл в личной папке под </w:t>
            </w:r>
            <w:r w:rsidR="00701EA4" w:rsidRPr="007D0510">
              <w:rPr>
                <w:rFonts w:cs="Times New Roman"/>
                <w:sz w:val="24"/>
                <w:szCs w:val="24"/>
              </w:rPr>
              <w:t>именем «</w:t>
            </w:r>
            <w:r w:rsidRPr="007D0510">
              <w:rPr>
                <w:rFonts w:cs="Times New Roman"/>
                <w:sz w:val="24"/>
                <w:szCs w:val="24"/>
              </w:rPr>
              <w:t>Неделя»</w:t>
            </w:r>
          </w:p>
        </w:tc>
      </w:tr>
      <w:tr w:rsidR="004239EB" w:rsidRPr="007D0510" w14:paraId="1CE153F6" w14:textId="77777777" w:rsidTr="00922C85">
        <w:tc>
          <w:tcPr>
            <w:tcW w:w="560" w:type="dxa"/>
          </w:tcPr>
          <w:p w14:paraId="144AEE9F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</w:tcPr>
          <w:p w14:paraId="19B102C9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иаграммы. </w:t>
            </w:r>
          </w:p>
          <w:p w14:paraId="36C49543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 5 «Строим диаграммы»</w:t>
            </w:r>
          </w:p>
        </w:tc>
        <w:tc>
          <w:tcPr>
            <w:tcW w:w="784" w:type="dxa"/>
            <w:gridSpan w:val="2"/>
          </w:tcPr>
          <w:p w14:paraId="2E9F06AE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25D004C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редставление презентации по теме «Диаграммы». </w:t>
            </w:r>
          </w:p>
          <w:p w14:paraId="3854D9C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иды диаграмм и их назначение.</w:t>
            </w:r>
          </w:p>
          <w:p w14:paraId="2A34898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толбчатые;</w:t>
            </w:r>
          </w:p>
          <w:p w14:paraId="3C8DDEA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линейные;</w:t>
            </w:r>
          </w:p>
          <w:p w14:paraId="29A2C2B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руговые.</w:t>
            </w:r>
          </w:p>
          <w:p w14:paraId="6414ECD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Строим диаграммы» (столбчатые), по вариантам 1, 2</w:t>
            </w:r>
          </w:p>
        </w:tc>
        <w:tc>
          <w:tcPr>
            <w:tcW w:w="3261" w:type="dxa"/>
          </w:tcPr>
          <w:p w14:paraId="11CE4EA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инимают участие в беседе, рассматривают демонстрационный материал, отвечают на вопросы по теме презентации «Диаграммы».</w:t>
            </w:r>
          </w:p>
          <w:p w14:paraId="32ABCA5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037D25A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2</w:t>
            </w:r>
          </w:p>
          <w:p w14:paraId="731A08D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строить столбчатую диаграмму длины рек:</w:t>
            </w:r>
          </w:p>
          <w:p w14:paraId="48D1775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стра – 110 км, </w:t>
            </w:r>
          </w:p>
          <w:p w14:paraId="26DC4C0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Малая Истра – 48 км, </w:t>
            </w:r>
          </w:p>
          <w:p w14:paraId="6C5C7E7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D0510">
              <w:rPr>
                <w:rFonts w:cs="Times New Roman"/>
                <w:sz w:val="24"/>
                <w:szCs w:val="24"/>
              </w:rPr>
              <w:t>Маглуша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– 40 км, </w:t>
            </w:r>
          </w:p>
          <w:p w14:paraId="336C1BE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Нудоль – 26 км, </w:t>
            </w:r>
          </w:p>
          <w:p w14:paraId="55775F2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Молодильня – 22 км.</w:t>
            </w:r>
          </w:p>
          <w:p w14:paraId="5F8B67F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  <w:p w14:paraId="02212D8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собственной папке под именем «Озёра» и </w:t>
            </w:r>
          </w:p>
          <w:p w14:paraId="4DDD4F7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ойте программу</w:t>
            </w:r>
          </w:p>
        </w:tc>
        <w:tc>
          <w:tcPr>
            <w:tcW w:w="3798" w:type="dxa"/>
          </w:tcPr>
          <w:p w14:paraId="3E3F6360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Принимают участие в беседе, рассматривают демонстрационный материал, отвечают на вопросы по теме презентации «Диаграммы».</w:t>
            </w:r>
          </w:p>
          <w:p w14:paraId="20D4391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089FBBD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1</w:t>
            </w:r>
          </w:p>
          <w:p w14:paraId="72F60AA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остройте линейную диаграмму по следующим данным: наибольшая глубина озера Байкал 1620м, </w:t>
            </w:r>
          </w:p>
          <w:p w14:paraId="6404C4C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Онежского озера 127м, </w:t>
            </w:r>
          </w:p>
          <w:p w14:paraId="11EF0AB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зера Иссык-Куль 668м, Ладожского озера 225м</w:t>
            </w:r>
          </w:p>
          <w:p w14:paraId="1A79D03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собственной папке под именем «Озёра» и </w:t>
            </w:r>
          </w:p>
          <w:p w14:paraId="4E3686E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ойте программу</w:t>
            </w:r>
          </w:p>
        </w:tc>
      </w:tr>
      <w:tr w:rsidR="004239EB" w:rsidRPr="007D0510" w14:paraId="40C228F2" w14:textId="77777777" w:rsidTr="00922C85">
        <w:tc>
          <w:tcPr>
            <w:tcW w:w="560" w:type="dxa"/>
          </w:tcPr>
          <w:p w14:paraId="0B5EBF44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br w:type="page"/>
              <w:t>14</w:t>
            </w:r>
          </w:p>
        </w:tc>
        <w:tc>
          <w:tcPr>
            <w:tcW w:w="2267" w:type="dxa"/>
          </w:tcPr>
          <w:p w14:paraId="4CDC3E56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Диаграммы. </w:t>
            </w:r>
          </w:p>
          <w:p w14:paraId="385050A5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 5 «Строим диаграммы»</w:t>
            </w:r>
          </w:p>
        </w:tc>
        <w:tc>
          <w:tcPr>
            <w:tcW w:w="784" w:type="dxa"/>
            <w:gridSpan w:val="2"/>
          </w:tcPr>
          <w:p w14:paraId="7C3296E4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3BD39793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Диаграммы» - тестирование.</w:t>
            </w:r>
          </w:p>
          <w:p w14:paraId="3F6AA7DC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Строим диаграммы» (столбчатые), по вариантам 1, 2</w:t>
            </w:r>
          </w:p>
          <w:p w14:paraId="79B68B5E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0D9D4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по пройденной теме в форме теста (выбирают один ответ из предложенных трёх).</w:t>
            </w:r>
          </w:p>
          <w:p w14:paraId="045821B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4412FAE5" w14:textId="0A3E6432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2</w:t>
            </w:r>
            <w:r w:rsidR="00E26CF6">
              <w:rPr>
                <w:rFonts w:cs="Times New Roman"/>
                <w:sz w:val="24"/>
                <w:szCs w:val="24"/>
              </w:rPr>
              <w:t>.</w:t>
            </w:r>
          </w:p>
          <w:p w14:paraId="272FF59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представьте следующую информацию в табличной форме: Тихий океан имеет площадь 179 млн км2, Атлантический — 93 млн км2, Индийский — 75 млн км2 и Северный Ледовитый — 13 млн км2. </w:t>
            </w:r>
          </w:p>
          <w:p w14:paraId="75EE5A6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о таблице постройте круговую диаграмму «Площади океанов». Предусмотрите вывод названия диаграммы, легенды и выраженный в процентах вклад каждого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океана в воды Мирового океана (команда </w:t>
            </w:r>
            <w:r w:rsidRPr="00C77472">
              <w:rPr>
                <w:rFonts w:cs="Times New Roman"/>
                <w:i/>
                <w:iCs/>
                <w:sz w:val="24"/>
                <w:szCs w:val="24"/>
              </w:rPr>
              <w:t>Параметры диаграммы</w:t>
            </w:r>
            <w:r w:rsidRPr="007D0510">
              <w:rPr>
                <w:rFonts w:cs="Times New Roman"/>
                <w:sz w:val="24"/>
                <w:szCs w:val="24"/>
              </w:rPr>
              <w:t xml:space="preserve">). </w:t>
            </w:r>
          </w:p>
          <w:p w14:paraId="540E2CFB" w14:textId="114C0C8E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личной папке под именем </w:t>
            </w:r>
            <w:r w:rsidR="0002688A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Океаны</w:t>
            </w:r>
            <w:r w:rsidR="0002688A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и закройте программу</w:t>
            </w:r>
          </w:p>
        </w:tc>
        <w:tc>
          <w:tcPr>
            <w:tcW w:w="3798" w:type="dxa"/>
          </w:tcPr>
          <w:p w14:paraId="3EE068D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по пройденной теме в форме теста.</w:t>
            </w:r>
          </w:p>
          <w:p w14:paraId="4222907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«Строим диаграммы»</w:t>
            </w:r>
          </w:p>
          <w:p w14:paraId="430C0974" w14:textId="6D44FA2C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ариант 1</w:t>
            </w:r>
            <w:r w:rsidR="00E26CF6">
              <w:rPr>
                <w:rFonts w:cs="Times New Roman"/>
                <w:sz w:val="24"/>
                <w:szCs w:val="24"/>
              </w:rPr>
              <w:t>.</w:t>
            </w:r>
          </w:p>
          <w:p w14:paraId="3FD38F2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представьте следующую информацию в табличной форме: Площадь России равна 17,1 млн. км2, площадь Китая </w:t>
            </w:r>
          </w:p>
          <w:p w14:paraId="3227366A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-9,6 млн. км2, площадь </w:t>
            </w:r>
          </w:p>
          <w:p w14:paraId="544B0ED3" w14:textId="7933E17F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дии 3,3 млн. км2</w:t>
            </w:r>
          </w:p>
          <w:p w14:paraId="1FFC16B2" w14:textId="565EC856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 площадь США 9,4 млн. км2</w:t>
            </w:r>
          </w:p>
          <w:p w14:paraId="24FF6DF4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Оформите приведенные данные в виде таблицы </w:t>
            </w:r>
          </w:p>
          <w:p w14:paraId="7629E17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о таблице постройте столбчатую диаграмму </w:t>
            </w:r>
          </w:p>
          <w:p w14:paraId="10484D17" w14:textId="48C301D0" w:rsidR="008D183A" w:rsidRPr="007D0510" w:rsidRDefault="008D183A" w:rsidP="00C77472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файл в собственной папке под именем </w:t>
            </w:r>
            <w:r w:rsidR="00C77472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Площадь</w:t>
            </w:r>
            <w:r w:rsidR="00C77472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и закройте программу</w:t>
            </w:r>
          </w:p>
        </w:tc>
      </w:tr>
      <w:tr w:rsidR="004239EB" w:rsidRPr="007D0510" w14:paraId="2E24A080" w14:textId="77777777" w:rsidTr="00922C85">
        <w:tc>
          <w:tcPr>
            <w:tcW w:w="560" w:type="dxa"/>
          </w:tcPr>
          <w:p w14:paraId="73A9B197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7" w:type="dxa"/>
          </w:tcPr>
          <w:p w14:paraId="500EDA5A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онтрольная работа «Обработка информации средствами текстового и графического редакторов»</w:t>
            </w:r>
          </w:p>
        </w:tc>
        <w:tc>
          <w:tcPr>
            <w:tcW w:w="784" w:type="dxa"/>
            <w:gridSpan w:val="2"/>
          </w:tcPr>
          <w:p w14:paraId="64DB8922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5528C068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ценивание и проверка уровня знаний, обучающихся по теме: «Обработка информации средствами текстового и графического редакторов»</w:t>
            </w:r>
          </w:p>
        </w:tc>
        <w:tc>
          <w:tcPr>
            <w:tcW w:w="3261" w:type="dxa"/>
          </w:tcPr>
          <w:p w14:paraId="176A3491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задания контрольной работы (компьютерный практикум)</w:t>
            </w:r>
          </w:p>
        </w:tc>
        <w:tc>
          <w:tcPr>
            <w:tcW w:w="3798" w:type="dxa"/>
          </w:tcPr>
          <w:p w14:paraId="606F6FE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задания контрольной работы (компьютерный практикум)</w:t>
            </w:r>
          </w:p>
        </w:tc>
      </w:tr>
      <w:tr w:rsidR="008D183A" w:rsidRPr="007D0510" w14:paraId="5805AEDC" w14:textId="77777777" w:rsidTr="00DE076A">
        <w:tc>
          <w:tcPr>
            <w:tcW w:w="14425" w:type="dxa"/>
            <w:gridSpan w:val="7"/>
          </w:tcPr>
          <w:p w14:paraId="4E2E0F16" w14:textId="77777777" w:rsidR="008D183A" w:rsidRPr="00663D69" w:rsidRDefault="008D183A" w:rsidP="00DE076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63D69">
              <w:rPr>
                <w:rFonts w:cs="Times New Roman"/>
                <w:b/>
                <w:bCs/>
                <w:sz w:val="24"/>
                <w:szCs w:val="24"/>
              </w:rPr>
              <w:t>Мультимедиа - 14 часов</w:t>
            </w:r>
          </w:p>
        </w:tc>
      </w:tr>
      <w:tr w:rsidR="004239EB" w:rsidRPr="007D0510" w14:paraId="5D349EA1" w14:textId="77777777" w:rsidTr="00922C85">
        <w:tc>
          <w:tcPr>
            <w:tcW w:w="560" w:type="dxa"/>
          </w:tcPr>
          <w:p w14:paraId="6D120F07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</w:tcPr>
          <w:p w14:paraId="68D768F7" w14:textId="77777777" w:rsidR="008D183A" w:rsidRPr="007D0510" w:rsidRDefault="008D183A" w:rsidP="00E26CF6">
            <w:pPr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уск программы Power Point</w:t>
            </w:r>
          </w:p>
        </w:tc>
        <w:tc>
          <w:tcPr>
            <w:tcW w:w="784" w:type="dxa"/>
            <w:gridSpan w:val="2"/>
          </w:tcPr>
          <w:p w14:paraId="2AE2BB73" w14:textId="77777777" w:rsidR="008D183A" w:rsidRPr="007D0510" w:rsidRDefault="008D183A" w:rsidP="00DE0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573DFDF2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ство с программой Power Point.</w:t>
            </w:r>
          </w:p>
          <w:p w14:paraId="00441E9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в программе «Power Point».</w:t>
            </w:r>
          </w:p>
          <w:p w14:paraId="505602A9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анализировать пользовательский интерфейс используемого программного средства; определять условия и возможности применения программного средства для решения типовых задач; </w:t>
            </w:r>
          </w:p>
          <w:p w14:paraId="0EB0E0A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</w:t>
            </w:r>
          </w:p>
        </w:tc>
        <w:tc>
          <w:tcPr>
            <w:tcW w:w="3261" w:type="dxa"/>
          </w:tcPr>
          <w:p w14:paraId="32A6D43D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программой Power Point. Запускают программу Power Point на компьютере, знакомятся с инструментами для работы в программе с помощью учителя</w:t>
            </w:r>
          </w:p>
          <w:p w14:paraId="4528E7C6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D5078EF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накомятся с программой Power Point. Запускают программу Power Point на компьютере, знакомятся с инструментами для работы в программе</w:t>
            </w:r>
          </w:p>
          <w:p w14:paraId="233C5925" w14:textId="77777777" w:rsidR="008D183A" w:rsidRPr="007D0510" w:rsidRDefault="008D183A" w:rsidP="00DE07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01EA4" w:rsidRPr="007D0510" w14:paraId="0FAE3398" w14:textId="77777777" w:rsidTr="002039FD">
        <w:tc>
          <w:tcPr>
            <w:tcW w:w="560" w:type="dxa"/>
          </w:tcPr>
          <w:p w14:paraId="1C4F04F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</w:tcPr>
          <w:p w14:paraId="1E7EA378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айды. Создание слайдов.</w:t>
            </w:r>
          </w:p>
          <w:p w14:paraId="7B51F25B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Практическая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работа №6 «Создаём слайд - шоу»</w:t>
            </w:r>
          </w:p>
        </w:tc>
        <w:tc>
          <w:tcPr>
            <w:tcW w:w="712" w:type="dxa"/>
          </w:tcPr>
          <w:p w14:paraId="11CB7D01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14:paraId="4687513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здание презентаций с использованием готовых шаблонов. Выполнение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практической работы</w:t>
            </w:r>
          </w:p>
          <w:p w14:paraId="5043EAF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 «Создаём слайд - шоу»</w:t>
            </w:r>
          </w:p>
        </w:tc>
        <w:tc>
          <w:tcPr>
            <w:tcW w:w="3261" w:type="dxa"/>
          </w:tcPr>
          <w:p w14:paraId="58992DB0" w14:textId="6F152185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Запускают компьютер, открывают программу Power Point. Создают презентацию,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используют готовые шаблоны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(с помощью учителя)</w:t>
            </w:r>
          </w:p>
          <w:p w14:paraId="077AA8B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:</w:t>
            </w:r>
          </w:p>
          <w:p w14:paraId="06EAB348" w14:textId="6EFA6658" w:rsidR="00701EA4" w:rsidRPr="007D0510" w:rsidRDefault="00701EA4" w:rsidP="0002688A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йте презентацию «Устройство компьютера»</w:t>
            </w:r>
            <w:r w:rsidR="0002688A">
              <w:rPr>
                <w:rFonts w:cs="Times New Roman"/>
                <w:sz w:val="24"/>
                <w:szCs w:val="24"/>
              </w:rPr>
              <w:t xml:space="preserve"> из </w:t>
            </w:r>
            <w:r w:rsidRPr="007D0510">
              <w:rPr>
                <w:rFonts w:cs="Times New Roman"/>
                <w:sz w:val="24"/>
                <w:szCs w:val="24"/>
              </w:rPr>
              <w:t>шест</w:t>
            </w:r>
            <w:r w:rsidR="0002688A">
              <w:rPr>
                <w:rFonts w:cs="Times New Roman"/>
                <w:sz w:val="24"/>
                <w:szCs w:val="24"/>
              </w:rPr>
              <w:t>и</w:t>
            </w:r>
            <w:r w:rsidRPr="007D0510">
              <w:rPr>
                <w:rFonts w:cs="Times New Roman"/>
                <w:sz w:val="24"/>
                <w:szCs w:val="24"/>
              </w:rPr>
              <w:t xml:space="preserve"> слайдов. Подберите</w:t>
            </w:r>
            <w:r w:rsidR="00922C8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дизайн презентации и тип макета для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каждого слайда.</w:t>
            </w:r>
          </w:p>
        </w:tc>
        <w:tc>
          <w:tcPr>
            <w:tcW w:w="3798" w:type="dxa"/>
          </w:tcPr>
          <w:p w14:paraId="74EC8ED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Запускают компьютер, открывают программу Power Point. Создают презентацию, используют готовые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шаблоны (с помощью учителя)</w:t>
            </w:r>
          </w:p>
          <w:p w14:paraId="322FFAF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:</w:t>
            </w:r>
          </w:p>
          <w:p w14:paraId="75BA8B59" w14:textId="7242A531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йте презентацию «Устройство компьютера»</w:t>
            </w:r>
            <w:r w:rsidR="0002688A">
              <w:rPr>
                <w:rFonts w:cs="Times New Roman"/>
                <w:sz w:val="24"/>
                <w:szCs w:val="24"/>
              </w:rPr>
              <w:t xml:space="preserve"> из</w:t>
            </w:r>
          </w:p>
          <w:p w14:paraId="12C7A268" w14:textId="616D5772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шест</w:t>
            </w:r>
            <w:r w:rsidR="0002688A">
              <w:rPr>
                <w:rFonts w:cs="Times New Roman"/>
                <w:sz w:val="24"/>
                <w:szCs w:val="24"/>
              </w:rPr>
              <w:t>и</w:t>
            </w:r>
            <w:r w:rsidRPr="007D0510">
              <w:rPr>
                <w:rFonts w:cs="Times New Roman"/>
                <w:sz w:val="24"/>
                <w:szCs w:val="24"/>
              </w:rPr>
              <w:t xml:space="preserve"> слайдов. Подберите дизайн презентации и тип макета для</w:t>
            </w:r>
            <w:r w:rsidR="00922C85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каждого слайда.</w:t>
            </w:r>
          </w:p>
        </w:tc>
      </w:tr>
      <w:tr w:rsidR="00701EA4" w:rsidRPr="007D0510" w14:paraId="33EAFD96" w14:textId="77777777" w:rsidTr="002039FD">
        <w:tc>
          <w:tcPr>
            <w:tcW w:w="560" w:type="dxa"/>
          </w:tcPr>
          <w:p w14:paraId="28FE107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7" w:type="dxa"/>
          </w:tcPr>
          <w:p w14:paraId="35CA21D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айды. Создание слайдов.</w:t>
            </w:r>
          </w:p>
          <w:p w14:paraId="2681C818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6 «Создаём слайд- шоу»</w:t>
            </w:r>
          </w:p>
        </w:tc>
        <w:tc>
          <w:tcPr>
            <w:tcW w:w="712" w:type="dxa"/>
          </w:tcPr>
          <w:p w14:paraId="5BE60C05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3680AB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Тестирование по теме «Программа Power Point».</w:t>
            </w:r>
          </w:p>
          <w:p w14:paraId="696FBB5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Создаём слайд - шоу»</w:t>
            </w:r>
          </w:p>
        </w:tc>
        <w:tc>
          <w:tcPr>
            <w:tcW w:w="3261" w:type="dxa"/>
          </w:tcPr>
          <w:p w14:paraId="7E73B10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ускают компьютер, открывают программу Power Point. Создают презентацию, используют готовые шаблоны (с помощью учителя)</w:t>
            </w:r>
          </w:p>
          <w:p w14:paraId="375C50D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:</w:t>
            </w:r>
          </w:p>
          <w:p w14:paraId="6B96DB9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ть презентацию, состоящую из 8 слайдов.</w:t>
            </w:r>
          </w:p>
          <w:p w14:paraId="1574121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должна иметь следующую структуру:</w:t>
            </w:r>
          </w:p>
          <w:p w14:paraId="20E7DAF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-й слайд – титульный;</w:t>
            </w:r>
          </w:p>
          <w:p w14:paraId="79C74BC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 – содержание презентации;</w:t>
            </w:r>
          </w:p>
          <w:p w14:paraId="6DB317A3" w14:textId="29885F7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, 4, 5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6-й слайды содержат текстовую, графическую информации по теме</w:t>
            </w:r>
          </w:p>
          <w:p w14:paraId="0A9EBC4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и;</w:t>
            </w:r>
          </w:p>
          <w:p w14:paraId="06A9D793" w14:textId="6F148E6F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7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8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 xml:space="preserve">слайды заполните картинками по теме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презентации.</w:t>
            </w:r>
          </w:p>
          <w:p w14:paraId="3CBFC57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презентации по необходимости установить на объекты эффекты анимации</w:t>
            </w:r>
          </w:p>
        </w:tc>
        <w:tc>
          <w:tcPr>
            <w:tcW w:w="3798" w:type="dxa"/>
          </w:tcPr>
          <w:p w14:paraId="240766B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Запускают компьютер, открывают программу Power Point. </w:t>
            </w:r>
          </w:p>
          <w:p w14:paraId="4AFD017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:</w:t>
            </w:r>
          </w:p>
          <w:p w14:paraId="672E949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ть презентацию, состоящую из 8 слайдов.</w:t>
            </w:r>
          </w:p>
          <w:p w14:paraId="0107349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должна иметь следующую структуру:</w:t>
            </w:r>
          </w:p>
          <w:p w14:paraId="0C78F5C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-й слайд – титульный;</w:t>
            </w:r>
          </w:p>
          <w:p w14:paraId="177A596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 – содержание презентации;</w:t>
            </w:r>
          </w:p>
          <w:p w14:paraId="439FC55A" w14:textId="48B02BAD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, 4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5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6-й слайды содержат текстовую, графическую информации по теме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презентации;</w:t>
            </w:r>
          </w:p>
          <w:p w14:paraId="6362ED9A" w14:textId="777D3CB4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7,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8 слайды заполните картинками по теме презентации.</w:t>
            </w:r>
          </w:p>
          <w:p w14:paraId="654219F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презентации по необходимости установить на объекты эффекты анимации</w:t>
            </w:r>
          </w:p>
        </w:tc>
      </w:tr>
      <w:tr w:rsidR="00701EA4" w:rsidRPr="007D0510" w14:paraId="136D7AA0" w14:textId="77777777" w:rsidTr="002039FD">
        <w:tc>
          <w:tcPr>
            <w:tcW w:w="560" w:type="dxa"/>
          </w:tcPr>
          <w:p w14:paraId="590F29B3" w14:textId="1C0F8EF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7" w:type="dxa"/>
          </w:tcPr>
          <w:p w14:paraId="35BF996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ние рисунка в программе Power Point</w:t>
            </w:r>
          </w:p>
        </w:tc>
        <w:tc>
          <w:tcPr>
            <w:tcW w:w="712" w:type="dxa"/>
          </w:tcPr>
          <w:p w14:paraId="126E1643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458C12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в программе «Power Point» (создание рисунка).</w:t>
            </w:r>
          </w:p>
          <w:p w14:paraId="7BF6296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9FAF3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62116D14" w14:textId="71C2B6A4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2F2165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Создают рисунок в программе на тему «Животные»</w:t>
            </w:r>
            <w:r w:rsidR="0002688A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798" w:type="dxa"/>
          </w:tcPr>
          <w:p w14:paraId="5192768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7AD9DFD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2F2165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Создают рисунок в программе на тему «Животные»</w:t>
            </w:r>
          </w:p>
        </w:tc>
      </w:tr>
      <w:tr w:rsidR="00701EA4" w:rsidRPr="007D0510" w14:paraId="1821656E" w14:textId="77777777" w:rsidTr="002039FD">
        <w:tc>
          <w:tcPr>
            <w:tcW w:w="560" w:type="dxa"/>
          </w:tcPr>
          <w:p w14:paraId="6A060A1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</w:tcPr>
          <w:p w14:paraId="04BDF68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ние рисунка в программе Power Point</w:t>
            </w:r>
          </w:p>
        </w:tc>
        <w:tc>
          <w:tcPr>
            <w:tcW w:w="712" w:type="dxa"/>
          </w:tcPr>
          <w:p w14:paraId="06A6D77C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9A565F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Тест по теме «Работа в программе «Power Point».</w:t>
            </w:r>
          </w:p>
          <w:p w14:paraId="6946B91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37457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теста по теме «Работа в программе «Power Point».</w:t>
            </w:r>
          </w:p>
          <w:p w14:paraId="387133E9" w14:textId="2CEB63C2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ускают компьютер, открывают программу Power Point. Создают рисунок в программе на тему «Морское дно» с помощью учителя</w:t>
            </w:r>
          </w:p>
        </w:tc>
        <w:tc>
          <w:tcPr>
            <w:tcW w:w="3798" w:type="dxa"/>
          </w:tcPr>
          <w:p w14:paraId="69E13C4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теста по теме «Работа в программе «Power Point».</w:t>
            </w:r>
          </w:p>
          <w:p w14:paraId="00D21FFA" w14:textId="48BE228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ускают компьютер, открывают программу Power Point. Создают рисунок в программе на тему «Морское дно»</w:t>
            </w:r>
            <w:r w:rsidR="00663D69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</w:tr>
      <w:tr w:rsidR="00701EA4" w:rsidRPr="007D0510" w14:paraId="5854B4DE" w14:textId="77777777" w:rsidTr="002039FD">
        <w:tc>
          <w:tcPr>
            <w:tcW w:w="560" w:type="dxa"/>
          </w:tcPr>
          <w:p w14:paraId="543CFBD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</w:tcPr>
          <w:p w14:paraId="4297168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нструменты для работы с фигурами</w:t>
            </w:r>
          </w:p>
        </w:tc>
        <w:tc>
          <w:tcPr>
            <w:tcW w:w="712" w:type="dxa"/>
          </w:tcPr>
          <w:p w14:paraId="394814E8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D56D64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с фигурами в программе «Power Point».</w:t>
            </w:r>
          </w:p>
          <w:p w14:paraId="2767655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«Рисуем фигуры»</w:t>
            </w:r>
          </w:p>
        </w:tc>
        <w:tc>
          <w:tcPr>
            <w:tcW w:w="3261" w:type="dxa"/>
          </w:tcPr>
          <w:p w14:paraId="44A89F7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13FB5E2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 xml:space="preserve">, рисуют фигуры (с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помощью учителя)</w:t>
            </w:r>
          </w:p>
        </w:tc>
        <w:tc>
          <w:tcPr>
            <w:tcW w:w="3798" w:type="dxa"/>
          </w:tcPr>
          <w:p w14:paraId="2D5876B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Смотрят презентацию, слушают учителя, участвуют беседе.</w:t>
            </w:r>
          </w:p>
          <w:p w14:paraId="35CEC47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, рисуют фигуры</w:t>
            </w:r>
          </w:p>
        </w:tc>
      </w:tr>
      <w:tr w:rsidR="00701EA4" w:rsidRPr="007D0510" w14:paraId="347BD749" w14:textId="77777777" w:rsidTr="002039FD">
        <w:tc>
          <w:tcPr>
            <w:tcW w:w="560" w:type="dxa"/>
          </w:tcPr>
          <w:p w14:paraId="44AB911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7" w:type="dxa"/>
          </w:tcPr>
          <w:p w14:paraId="04EA4DDE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Дизайн. Создание рисунка из нескольких фигур на одном слайде.</w:t>
            </w:r>
          </w:p>
          <w:p w14:paraId="2BB9F2B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7 «Создание рисунка на слайде»</w:t>
            </w:r>
          </w:p>
        </w:tc>
        <w:tc>
          <w:tcPr>
            <w:tcW w:w="712" w:type="dxa"/>
          </w:tcPr>
          <w:p w14:paraId="17A0879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047E2EB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Дизайн».</w:t>
            </w:r>
          </w:p>
          <w:p w14:paraId="77D2857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ние рисунка из нескольких фигур на одном слайде.</w:t>
            </w:r>
          </w:p>
          <w:p w14:paraId="6257B49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рисунка на слайде»</w:t>
            </w:r>
          </w:p>
        </w:tc>
        <w:tc>
          <w:tcPr>
            <w:tcW w:w="3261" w:type="dxa"/>
          </w:tcPr>
          <w:p w14:paraId="59B72CA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6339579D" w14:textId="413FB27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рисунки на слайде) с помощью учителя</w:t>
            </w:r>
          </w:p>
        </w:tc>
        <w:tc>
          <w:tcPr>
            <w:tcW w:w="3798" w:type="dxa"/>
          </w:tcPr>
          <w:p w14:paraId="29E3046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052D434F" w14:textId="46338CE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  <w:r w:rsidR="00663D69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(создают рисунки на слайде) по заданию на карточке</w:t>
            </w:r>
          </w:p>
        </w:tc>
      </w:tr>
      <w:tr w:rsidR="00701EA4" w:rsidRPr="007D0510" w14:paraId="77580DD0" w14:textId="77777777" w:rsidTr="002039FD">
        <w:tc>
          <w:tcPr>
            <w:tcW w:w="560" w:type="dxa"/>
          </w:tcPr>
          <w:p w14:paraId="0DFEDE1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</w:tcPr>
          <w:p w14:paraId="059AF8A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Дизайн. Создание рисунка из нескольких фигур на одном слайде.</w:t>
            </w:r>
          </w:p>
          <w:p w14:paraId="25416EB7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7 «Создание рисунка на слайде»</w:t>
            </w:r>
          </w:p>
        </w:tc>
        <w:tc>
          <w:tcPr>
            <w:tcW w:w="712" w:type="dxa"/>
          </w:tcPr>
          <w:p w14:paraId="5A4132B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243F80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Дизайн».</w:t>
            </w:r>
          </w:p>
          <w:p w14:paraId="548E814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здание рисунка из нескольких фигур на одном слайде.</w:t>
            </w:r>
          </w:p>
          <w:p w14:paraId="7A015F3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рисунка на слайде»</w:t>
            </w:r>
          </w:p>
        </w:tc>
        <w:tc>
          <w:tcPr>
            <w:tcW w:w="3261" w:type="dxa"/>
          </w:tcPr>
          <w:p w14:paraId="21AFDC6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72A790F7" w14:textId="42B19A0A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рисунки на слайде) с помощью учителя</w:t>
            </w:r>
          </w:p>
        </w:tc>
        <w:tc>
          <w:tcPr>
            <w:tcW w:w="3798" w:type="dxa"/>
          </w:tcPr>
          <w:p w14:paraId="2171585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14576205" w14:textId="326F51D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рисунки на слайде) по заданию на карточке</w:t>
            </w:r>
          </w:p>
        </w:tc>
      </w:tr>
      <w:tr w:rsidR="00701EA4" w:rsidRPr="007D0510" w14:paraId="7A79C71B" w14:textId="77777777" w:rsidTr="002039FD">
        <w:tc>
          <w:tcPr>
            <w:tcW w:w="560" w:type="dxa"/>
          </w:tcPr>
          <w:p w14:paraId="0816E70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</w:tcPr>
          <w:p w14:paraId="71A94111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Формат. Дизайн. Работа с клипами. </w:t>
            </w:r>
          </w:p>
          <w:p w14:paraId="0532275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8 «Создание слайдов с клипами»</w:t>
            </w:r>
          </w:p>
        </w:tc>
        <w:tc>
          <w:tcPr>
            <w:tcW w:w="712" w:type="dxa"/>
          </w:tcPr>
          <w:p w14:paraId="701CA36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5B57BF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Работа с клипами».</w:t>
            </w:r>
          </w:p>
          <w:p w14:paraId="6E625D2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слайдов с клипами»</w:t>
            </w:r>
          </w:p>
        </w:tc>
        <w:tc>
          <w:tcPr>
            <w:tcW w:w="3261" w:type="dxa"/>
          </w:tcPr>
          <w:p w14:paraId="4E9D26A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 «Работа с клипами», слушают учителя, участвуют беседе.</w:t>
            </w:r>
          </w:p>
          <w:p w14:paraId="7DE14542" w14:textId="4B9BDD9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 xml:space="preserve">. Выполняют практическую работу (создают слайды с клипами)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с помощью учителя</w:t>
            </w:r>
          </w:p>
        </w:tc>
        <w:tc>
          <w:tcPr>
            <w:tcW w:w="3798" w:type="dxa"/>
          </w:tcPr>
          <w:p w14:paraId="462AFEB2" w14:textId="3E61DE5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Смотрят презентацию «Работа с клипами», слушают учителя, участвуют беседе. 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слайды с клипами)</w:t>
            </w:r>
            <w:r w:rsidR="00663D69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по заданию на карточке</w:t>
            </w:r>
          </w:p>
        </w:tc>
      </w:tr>
      <w:tr w:rsidR="00701EA4" w:rsidRPr="007D0510" w14:paraId="7E243598" w14:textId="77777777" w:rsidTr="002039FD">
        <w:tc>
          <w:tcPr>
            <w:tcW w:w="560" w:type="dxa"/>
          </w:tcPr>
          <w:p w14:paraId="2CD84BD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7" w:type="dxa"/>
          </w:tcPr>
          <w:p w14:paraId="00E2932F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Формат. Дизайн. Работа с клипами. </w:t>
            </w:r>
          </w:p>
          <w:p w14:paraId="0F35334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8 «Создание слайдов с клипами»</w:t>
            </w:r>
          </w:p>
        </w:tc>
        <w:tc>
          <w:tcPr>
            <w:tcW w:w="712" w:type="dxa"/>
          </w:tcPr>
          <w:p w14:paraId="06FC6C3C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CD0DF1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Работа с клипами».</w:t>
            </w:r>
          </w:p>
          <w:p w14:paraId="140AB09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Создание слайдов с клипами»</w:t>
            </w:r>
          </w:p>
        </w:tc>
        <w:tc>
          <w:tcPr>
            <w:tcW w:w="3261" w:type="dxa"/>
          </w:tcPr>
          <w:p w14:paraId="7926248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47552F8B" w14:textId="3590BADB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(создают слайды с клипами) с помощью учителя</w:t>
            </w:r>
          </w:p>
        </w:tc>
        <w:tc>
          <w:tcPr>
            <w:tcW w:w="3798" w:type="dxa"/>
          </w:tcPr>
          <w:p w14:paraId="2A0DC28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6CECCFD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53EE75A6" w14:textId="0C5D249A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 (создают слайды с клипами) по заданию на карточке</w:t>
            </w:r>
          </w:p>
        </w:tc>
      </w:tr>
      <w:tr w:rsidR="00701EA4" w:rsidRPr="007D0510" w14:paraId="33B7A497" w14:textId="77777777" w:rsidTr="002039FD">
        <w:tc>
          <w:tcPr>
            <w:tcW w:w="560" w:type="dxa"/>
          </w:tcPr>
          <w:p w14:paraId="4E2915A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</w:tcPr>
          <w:p w14:paraId="1931B205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ртинки, фотографии и звуки, расположенные по темам или ключевым словам.</w:t>
            </w:r>
          </w:p>
          <w:p w14:paraId="22871C52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9 «Вставка изображений и звука в презентацию»</w:t>
            </w:r>
          </w:p>
        </w:tc>
        <w:tc>
          <w:tcPr>
            <w:tcW w:w="712" w:type="dxa"/>
          </w:tcPr>
          <w:p w14:paraId="3456399A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6AEC8B2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Картинки фотографии, звуки».</w:t>
            </w:r>
          </w:p>
          <w:p w14:paraId="0FA4536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Вставка изображений и звука в презентацию»</w:t>
            </w:r>
          </w:p>
        </w:tc>
        <w:tc>
          <w:tcPr>
            <w:tcW w:w="3261" w:type="dxa"/>
          </w:tcPr>
          <w:p w14:paraId="2E21763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 «Вставка изображений и звука в презентацию», слушают учителя, участвуют беседе.</w:t>
            </w:r>
          </w:p>
          <w:p w14:paraId="54C0A186" w14:textId="196D262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с помощью учителя</w:t>
            </w:r>
          </w:p>
        </w:tc>
        <w:tc>
          <w:tcPr>
            <w:tcW w:w="3798" w:type="dxa"/>
          </w:tcPr>
          <w:p w14:paraId="7D017C7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 «Вставка изображений и звука в презентацию», слушают учителя, участвуют беседе.</w:t>
            </w:r>
          </w:p>
          <w:p w14:paraId="3D1041C3" w14:textId="6C51CE8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по заданию на карточке</w:t>
            </w:r>
          </w:p>
        </w:tc>
      </w:tr>
      <w:tr w:rsidR="00701EA4" w:rsidRPr="007D0510" w14:paraId="6AFA4A01" w14:textId="77777777" w:rsidTr="002039FD">
        <w:trPr>
          <w:trHeight w:val="3256"/>
        </w:trPr>
        <w:tc>
          <w:tcPr>
            <w:tcW w:w="560" w:type="dxa"/>
          </w:tcPr>
          <w:p w14:paraId="27320B0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7" w:type="dxa"/>
          </w:tcPr>
          <w:p w14:paraId="45DDBAA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ртинки, фотографии и звуки, расположенные по темам или ключевым словам.</w:t>
            </w:r>
          </w:p>
          <w:p w14:paraId="664F3BFD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9 «Вставка изображений и звука в презентацию»</w:t>
            </w:r>
          </w:p>
        </w:tc>
        <w:tc>
          <w:tcPr>
            <w:tcW w:w="712" w:type="dxa"/>
          </w:tcPr>
          <w:p w14:paraId="08BD3B25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5E92B2F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епление по теме «Картинки фотографии, звуки».</w:t>
            </w:r>
          </w:p>
          <w:p w14:paraId="3CE7796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Вставка изображений и звука в презентацию»</w:t>
            </w:r>
          </w:p>
        </w:tc>
        <w:tc>
          <w:tcPr>
            <w:tcW w:w="3261" w:type="dxa"/>
          </w:tcPr>
          <w:p w14:paraId="1728501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009436C8" w14:textId="1449008D" w:rsidR="00922C85" w:rsidRPr="00922C85" w:rsidRDefault="00701EA4" w:rsidP="00922C8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с помощью учителя</w:t>
            </w:r>
          </w:p>
        </w:tc>
        <w:tc>
          <w:tcPr>
            <w:tcW w:w="3798" w:type="dxa"/>
          </w:tcPr>
          <w:p w14:paraId="5106364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765D0E4B" w14:textId="0146D56F" w:rsidR="00922C85" w:rsidRPr="00922C85" w:rsidRDefault="00701EA4" w:rsidP="00922C8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пускают компьютер, открывают программу </w:t>
            </w:r>
            <w:r w:rsidRPr="00D72681">
              <w:rPr>
                <w:rFonts w:cs="Times New Roman"/>
                <w:i/>
                <w:sz w:val="24"/>
                <w:szCs w:val="24"/>
              </w:rPr>
              <w:t>Power Point</w:t>
            </w:r>
            <w:r w:rsidRPr="007D0510">
              <w:rPr>
                <w:rFonts w:cs="Times New Roman"/>
                <w:sz w:val="24"/>
                <w:szCs w:val="24"/>
              </w:rPr>
              <w:t>. Выполняют практическую работу «Вставка изображений и звука в презентацию» по заданию на карточке</w:t>
            </w:r>
          </w:p>
        </w:tc>
      </w:tr>
      <w:tr w:rsidR="00701EA4" w:rsidRPr="007D0510" w14:paraId="44C3D37B" w14:textId="77777777" w:rsidTr="002039FD">
        <w:tc>
          <w:tcPr>
            <w:tcW w:w="560" w:type="dxa"/>
          </w:tcPr>
          <w:p w14:paraId="1EF604D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</w:tcPr>
          <w:p w14:paraId="5F23BAE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712" w:type="dxa"/>
          </w:tcPr>
          <w:p w14:paraId="78C5850E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C8E6E2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дготовка к итоговому проекту по теме «Информация вокруг нас».</w:t>
            </w:r>
          </w:p>
        </w:tc>
        <w:tc>
          <w:tcPr>
            <w:tcW w:w="3261" w:type="dxa"/>
          </w:tcPr>
          <w:p w14:paraId="0F25E3E8" w14:textId="4FA6E316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Готовят проект по теме «Информация вокруг нас», в виде презентации с помощью учителя</w:t>
            </w:r>
          </w:p>
        </w:tc>
        <w:tc>
          <w:tcPr>
            <w:tcW w:w="3798" w:type="dxa"/>
          </w:tcPr>
          <w:p w14:paraId="3BA50529" w14:textId="50629E3C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Готовят проект по теме «Графическая информация» в виде презентации</w:t>
            </w:r>
          </w:p>
        </w:tc>
      </w:tr>
      <w:tr w:rsidR="00701EA4" w:rsidRPr="007D0510" w14:paraId="0E2B01FC" w14:textId="77777777" w:rsidTr="002039FD">
        <w:tc>
          <w:tcPr>
            <w:tcW w:w="560" w:type="dxa"/>
          </w:tcPr>
          <w:p w14:paraId="2794EA8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267" w:type="dxa"/>
          </w:tcPr>
          <w:p w14:paraId="16F52205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712" w:type="dxa"/>
          </w:tcPr>
          <w:p w14:paraId="5526D469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DAF9BA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щита проекта по теме «Информация вокруг нас».</w:t>
            </w:r>
          </w:p>
        </w:tc>
        <w:tc>
          <w:tcPr>
            <w:tcW w:w="3261" w:type="dxa"/>
          </w:tcPr>
          <w:p w14:paraId="64F2675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яют готовую презентацию по теме «Информация вокруг нас»</w:t>
            </w:r>
          </w:p>
        </w:tc>
        <w:tc>
          <w:tcPr>
            <w:tcW w:w="3798" w:type="dxa"/>
          </w:tcPr>
          <w:p w14:paraId="4274995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дставляют готовую презентацию по теме «Информация вокруг нас»</w:t>
            </w:r>
          </w:p>
        </w:tc>
      </w:tr>
      <w:tr w:rsidR="00701EA4" w:rsidRPr="002039FD" w14:paraId="1C14533F" w14:textId="77777777" w:rsidTr="00E339EB">
        <w:trPr>
          <w:trHeight w:val="400"/>
        </w:trPr>
        <w:tc>
          <w:tcPr>
            <w:tcW w:w="14425" w:type="dxa"/>
            <w:gridSpan w:val="7"/>
          </w:tcPr>
          <w:p w14:paraId="22F7EB8D" w14:textId="77777777" w:rsidR="00701EA4" w:rsidRPr="002039FD" w:rsidRDefault="00701EA4" w:rsidP="002039FD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039FD">
              <w:rPr>
                <w:rFonts w:cs="Times New Roman"/>
                <w:b/>
                <w:bCs/>
                <w:sz w:val="24"/>
                <w:szCs w:val="24"/>
              </w:rPr>
              <w:t>Сеть интернет – 5 часов</w:t>
            </w:r>
          </w:p>
        </w:tc>
      </w:tr>
      <w:tr w:rsidR="00701EA4" w:rsidRPr="007D0510" w14:paraId="7E9B42B7" w14:textId="77777777" w:rsidTr="002039FD">
        <w:tc>
          <w:tcPr>
            <w:tcW w:w="560" w:type="dxa"/>
          </w:tcPr>
          <w:p w14:paraId="52CA554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</w:tcPr>
          <w:p w14:paraId="37356F6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нтернет как среда общения с помощью компьютера. </w:t>
            </w:r>
          </w:p>
        </w:tc>
        <w:tc>
          <w:tcPr>
            <w:tcW w:w="712" w:type="dxa"/>
          </w:tcPr>
          <w:p w14:paraId="17FEFB77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C01B72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оведение анкетирования.</w:t>
            </w:r>
          </w:p>
          <w:p w14:paraId="58DD4D5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Работа с исторической справкой «История рождения интернета».</w:t>
            </w:r>
          </w:p>
          <w:p w14:paraId="3CEC85C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ведение новых терминов: «Интернет», «виртуальная жизнь», «реальная жизнь». </w:t>
            </w:r>
          </w:p>
          <w:p w14:paraId="58D408B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накомство с виртуальной и реальной сторонами жизни в сети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интернет, беседа.</w:t>
            </w:r>
          </w:p>
          <w:p w14:paraId="595F38E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 Работа в группах выявление негативных и позитивных сторон виртуальной жизни в сети интернет.</w:t>
            </w:r>
          </w:p>
          <w:p w14:paraId="35161F3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оставление сравнительной таблицы «Плюсы и минусы интернета».</w:t>
            </w:r>
          </w:p>
          <w:p w14:paraId="2CB8C7D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D75FC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анкеты.</w:t>
            </w:r>
          </w:p>
          <w:p w14:paraId="2C82BCA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читывают историческую справку, отвечают на вопросы, записывают дату «рождения» сети интернет (1969 год) и дату всеобщей доступности, использования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Всемирной паутины (1991 год).</w:t>
            </w:r>
          </w:p>
          <w:p w14:paraId="2E8CE8B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ходят в словаре значение новых терминов: «Интернет», «виртуальная жизнь», «реальная жизнь», запоминают.</w:t>
            </w:r>
          </w:p>
          <w:p w14:paraId="6EC9040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ушают рассказ учителя, узнают о виртуальной и реальной стороне жизни в сети интернет, отвечают на вопросы.</w:t>
            </w:r>
          </w:p>
          <w:p w14:paraId="1231219F" w14:textId="0E94780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сравнительную таблицу «Плюсы и минусы интернета» по образцу</w:t>
            </w:r>
          </w:p>
        </w:tc>
        <w:tc>
          <w:tcPr>
            <w:tcW w:w="3798" w:type="dxa"/>
          </w:tcPr>
          <w:p w14:paraId="01E3903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в анкете, участвуют в обсуждении</w:t>
            </w:r>
          </w:p>
          <w:p w14:paraId="1220D52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читывают историческую справку, записывают дату «рождения» сети интернет (1969 год) и дату всеобщей доступности, использования Всемирной паутины (1991 год), </w:t>
            </w:r>
          </w:p>
          <w:p w14:paraId="109D984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:</w:t>
            </w:r>
          </w:p>
          <w:p w14:paraId="08E7B03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- с чего же начинался Интернет? </w:t>
            </w:r>
          </w:p>
          <w:p w14:paraId="3B60E2D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- кто его создатели?</w:t>
            </w:r>
          </w:p>
          <w:p w14:paraId="0EEAFAF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- как он развивался?</w:t>
            </w:r>
          </w:p>
          <w:p w14:paraId="67A9C92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лушают рассказ учителя, узнают о виртуальной и реальной стороне жизни в сети интернет, приводят примеры, коллективно обсуждают</w:t>
            </w:r>
          </w:p>
          <w:p w14:paraId="7797336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полняют сравнительную таблицу «Плюсы и минусы интернета»</w:t>
            </w:r>
          </w:p>
        </w:tc>
      </w:tr>
      <w:tr w:rsidR="00701EA4" w:rsidRPr="007D0510" w14:paraId="1FB269D5" w14:textId="77777777" w:rsidTr="002039FD">
        <w:tc>
          <w:tcPr>
            <w:tcW w:w="560" w:type="dxa"/>
          </w:tcPr>
          <w:p w14:paraId="255B5A1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7" w:type="dxa"/>
          </w:tcPr>
          <w:p w14:paraId="3C9C2F0C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труктура сети Интернет </w:t>
            </w:r>
          </w:p>
          <w:p w14:paraId="4EC5C18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 10 «Вводим текст»</w:t>
            </w:r>
          </w:p>
        </w:tc>
        <w:tc>
          <w:tcPr>
            <w:tcW w:w="712" w:type="dxa"/>
          </w:tcPr>
          <w:p w14:paraId="139DBCD9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256286C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езентация по теме «Структура сети интернет».</w:t>
            </w:r>
          </w:p>
          <w:p w14:paraId="4FD9781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«Вводим текст»</w:t>
            </w:r>
          </w:p>
        </w:tc>
        <w:tc>
          <w:tcPr>
            <w:tcW w:w="3261" w:type="dxa"/>
          </w:tcPr>
          <w:p w14:paraId="64E1684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Смотрят презентацию, слушают учителя, участвуют беседе.</w:t>
            </w:r>
          </w:p>
          <w:p w14:paraId="366ADFD6" w14:textId="1F05A3F7" w:rsidR="00701EA4" w:rsidRPr="00150060" w:rsidRDefault="00701EA4" w:rsidP="00E339EB">
            <w:pPr>
              <w:spacing w:line="276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процессоре </w:t>
            </w:r>
            <w:r w:rsidRPr="00D72681">
              <w:rPr>
                <w:rFonts w:cs="Times New Roman"/>
                <w:i/>
                <w:sz w:val="24"/>
                <w:szCs w:val="24"/>
              </w:rPr>
              <w:t xml:space="preserve">OpenOffice.org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Writ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создайте новый документ. Для этого: щёлкните на кнопке Создать или выполните команду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Файл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—Создать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—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Текстовый документ.</w:t>
            </w:r>
          </w:p>
          <w:p w14:paraId="3D19DF5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з букв, образующих слово Снегурочка, составьте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как можно больше разных слов. Например, ночка, урок и т. д. Наберите придуманные слова в строку, разделяя их запятой.</w:t>
            </w:r>
          </w:p>
          <w:p w14:paraId="249B160E" w14:textId="4CFE2DF8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результат своей работы в личной папке в документе </w:t>
            </w:r>
            <w:r w:rsidR="0015006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Снегурочка</w:t>
            </w:r>
            <w:r w:rsidR="0015006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4D5EB359" w14:textId="79320270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Закройте окно программы Open Office с помощью учителя</w:t>
            </w:r>
          </w:p>
        </w:tc>
        <w:tc>
          <w:tcPr>
            <w:tcW w:w="3798" w:type="dxa"/>
          </w:tcPr>
          <w:p w14:paraId="4513418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Смотрят презентацию, слушают учителя, участвуют беседе.</w:t>
            </w:r>
          </w:p>
          <w:p w14:paraId="0EC512D0" w14:textId="009EEA8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процессоре </w:t>
            </w:r>
            <w:r w:rsidRPr="00D72681">
              <w:rPr>
                <w:rFonts w:cs="Times New Roman"/>
                <w:i/>
                <w:sz w:val="24"/>
                <w:szCs w:val="24"/>
              </w:rPr>
              <w:t xml:space="preserve">OpenOffice.org </w:t>
            </w:r>
            <w:proofErr w:type="spellStart"/>
            <w:r w:rsidRPr="00D72681">
              <w:rPr>
                <w:rFonts w:cs="Times New Roman"/>
                <w:i/>
                <w:sz w:val="24"/>
                <w:szCs w:val="24"/>
              </w:rPr>
              <w:t>Writer</w:t>
            </w:r>
            <w:proofErr w:type="spellEnd"/>
            <w:r w:rsidRPr="007D0510">
              <w:rPr>
                <w:rFonts w:cs="Times New Roman"/>
                <w:sz w:val="24"/>
                <w:szCs w:val="24"/>
              </w:rPr>
              <w:t xml:space="preserve"> создайте новый документ. Для этого: щёлкните на кнопке Создать или выполните команду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Файл—Создать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—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Текстовый документ.</w:t>
            </w:r>
          </w:p>
          <w:p w14:paraId="396F6F5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Из букв, образующих слово Снегурочка, составьте как можно больше разных слов. Например: ночка, урок и т. д. Наберите придуманные слова в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строку, разделяя их запятой.</w:t>
            </w:r>
          </w:p>
          <w:p w14:paraId="030EEB72" w14:textId="56405140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результат своей работы в личной папке в документе </w:t>
            </w:r>
            <w:r w:rsidR="0015006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Снегурочка</w:t>
            </w:r>
            <w:r w:rsidR="0015006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6E6B268A" w14:textId="7114E5AA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кройте окно программы Open Office.  При наличии доступа к сети Интернет отправьте файл </w:t>
            </w:r>
            <w:r w:rsidR="0015006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Снегурочка</w:t>
            </w:r>
            <w:r w:rsidR="0015006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по электронной почте учителю информатики, с помощью учителя</w:t>
            </w:r>
          </w:p>
        </w:tc>
      </w:tr>
      <w:tr w:rsidR="00701EA4" w:rsidRPr="007D0510" w14:paraId="6880005D" w14:textId="77777777" w:rsidTr="002039FD">
        <w:tc>
          <w:tcPr>
            <w:tcW w:w="560" w:type="dxa"/>
          </w:tcPr>
          <w:p w14:paraId="1A92D7F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7" w:type="dxa"/>
          </w:tcPr>
          <w:p w14:paraId="0E72D793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иск информации в WWW. Технология поиска в системе Яндекс.</w:t>
            </w:r>
          </w:p>
          <w:p w14:paraId="66C4DD85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10 «Ищем информацию в сети Интернет»</w:t>
            </w:r>
          </w:p>
        </w:tc>
        <w:tc>
          <w:tcPr>
            <w:tcW w:w="712" w:type="dxa"/>
          </w:tcPr>
          <w:p w14:paraId="29731D38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034C86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Алгоритмы и технологии Яндекс, как работает поиск.</w:t>
            </w:r>
          </w:p>
          <w:p w14:paraId="43F825A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Ищем информацию в сети Интернет»</w:t>
            </w:r>
          </w:p>
        </w:tc>
        <w:tc>
          <w:tcPr>
            <w:tcW w:w="3261" w:type="dxa"/>
          </w:tcPr>
          <w:p w14:paraId="21CA420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накомятся с алгоритмами и технологиями поисковой системы </w:t>
            </w:r>
            <w:r w:rsidRPr="00D72681">
              <w:rPr>
                <w:rFonts w:cs="Times New Roman"/>
                <w:i/>
                <w:sz w:val="24"/>
                <w:szCs w:val="24"/>
              </w:rPr>
              <w:t>Яндекс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6753DAC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:</w:t>
            </w:r>
          </w:p>
          <w:p w14:paraId="16FC4AFA" w14:textId="77777777" w:rsidR="00701EA4" w:rsidRPr="00150060" w:rsidRDefault="00701EA4" w:rsidP="00150060">
            <w:pPr>
              <w:pStyle w:val="a4"/>
              <w:numPr>
                <w:ilvl w:val="0"/>
                <w:numId w:val="21"/>
              </w:numPr>
              <w:tabs>
                <w:tab w:val="left" w:pos="458"/>
              </w:tabs>
              <w:spacing w:line="276" w:lineRule="auto"/>
              <w:ind w:left="33" w:firstLine="142"/>
              <w:jc w:val="both"/>
              <w:rPr>
                <w:rFonts w:cs="Times New Roman"/>
                <w:sz w:val="24"/>
                <w:szCs w:val="24"/>
              </w:rPr>
            </w:pPr>
            <w:r w:rsidRPr="00150060">
              <w:rPr>
                <w:rFonts w:cs="Times New Roman"/>
                <w:sz w:val="24"/>
                <w:szCs w:val="24"/>
              </w:rPr>
              <w:t>подключаются к Интернету.</w:t>
            </w:r>
          </w:p>
          <w:p w14:paraId="67D50E0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одну из поисковых систем.</w:t>
            </w:r>
          </w:p>
          <w:p w14:paraId="7387AE4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ходят на один из сайтов поисковых систем: </w:t>
            </w:r>
            <w:r w:rsidRPr="00943C40">
              <w:rPr>
                <w:rFonts w:cs="Times New Roman"/>
                <w:i/>
                <w:iCs/>
                <w:sz w:val="24"/>
                <w:szCs w:val="24"/>
              </w:rPr>
              <w:t>google.ru, yandex.ru, mail.ru, rambler.ru.</w:t>
            </w:r>
          </w:p>
          <w:p w14:paraId="3736D40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водят в специальное окно свой поисковый запрос «Памятник клавиатуре» и щёлкните мышью на кнопке Найти.</w:t>
            </w:r>
          </w:p>
          <w:p w14:paraId="4D710DB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Результат поиска — ссылки на огромное количество найденных Интернет-страниц. Каждая ссылка сопровождается кратким описанием имеющейся на странице информации. Сначала идут ссылки на страницы, содержание которых наиболее полно и точно соответствует запросу. Говорят, что страницы отсортированы по релевантности. Зайдите на 2-3 сайта из верхней части списка. Прочитайте информацию о памятнике клавиатуре.</w:t>
            </w:r>
          </w:p>
          <w:p w14:paraId="1B782A37" w14:textId="591044C5" w:rsidR="00701EA4" w:rsidRPr="007D0510" w:rsidRDefault="00701EA4" w:rsidP="0015006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откройте документ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Клавиатура.rtf</w:t>
            </w:r>
            <w:r w:rsidRPr="007D0510">
              <w:rPr>
                <w:rFonts w:cs="Times New Roman"/>
                <w:sz w:val="24"/>
                <w:szCs w:val="24"/>
              </w:rPr>
              <w:t xml:space="preserve"> из папки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Заготовки</w:t>
            </w:r>
            <w:r w:rsidR="00150060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798" w:type="dxa"/>
          </w:tcPr>
          <w:p w14:paraId="6BF83F3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Знакомятся с алгоритмами и технологиями поисковой системы </w:t>
            </w:r>
            <w:r w:rsidRPr="00D72681">
              <w:rPr>
                <w:rFonts w:cs="Times New Roman"/>
                <w:i/>
                <w:sz w:val="24"/>
                <w:szCs w:val="24"/>
              </w:rPr>
              <w:t>Яндекс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2D9E2CD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:</w:t>
            </w:r>
          </w:p>
          <w:p w14:paraId="282C45A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дключаются к Интернету.</w:t>
            </w:r>
          </w:p>
          <w:p w14:paraId="4578B497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бирают одну из поисковых систем.</w:t>
            </w:r>
          </w:p>
          <w:p w14:paraId="42B4E30A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Заходят на один из сайтов поисковых систем: </w:t>
            </w:r>
            <w:r w:rsidRPr="00943C40">
              <w:rPr>
                <w:rFonts w:cs="Times New Roman"/>
                <w:i/>
                <w:iCs/>
                <w:sz w:val="24"/>
                <w:szCs w:val="24"/>
              </w:rPr>
              <w:t>google.ru, yandex.ru, mail.ru, rambler.ru</w:t>
            </w:r>
            <w:r w:rsidRPr="007D0510">
              <w:rPr>
                <w:rFonts w:cs="Times New Roman"/>
                <w:sz w:val="24"/>
                <w:szCs w:val="24"/>
              </w:rPr>
              <w:t>.</w:t>
            </w:r>
          </w:p>
          <w:p w14:paraId="3076DCD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водят в специальное окно свой поисковый запрос «Памятник клавиатуре» и щёлкните мышью на кнопке Найти.</w:t>
            </w:r>
          </w:p>
          <w:p w14:paraId="5B02CE4A" w14:textId="18CBA265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Результат поиска — ссылки на огромное количество найденных Интернет-страниц. Каждая ссылка </w:t>
            </w:r>
            <w:r w:rsidRPr="007D0510">
              <w:rPr>
                <w:rFonts w:cs="Times New Roman"/>
                <w:sz w:val="24"/>
                <w:szCs w:val="24"/>
              </w:rPr>
              <w:lastRenderedPageBreak/>
              <w:t>сопровождается</w:t>
            </w:r>
            <w:r w:rsidR="00150060">
              <w:rPr>
                <w:rFonts w:cs="Times New Roman"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кратким описанием имеющейся на странице информации. Сначала идут ссылки на страницы, содержание которых наиболее полно и точно соответствует запросу. Говорят, что страницы отсортированы по релевантности. Зайдите на 2-3 сайта из верхней части списка. Прочитайте информацию о памятнике клавиатуре.</w:t>
            </w:r>
          </w:p>
          <w:p w14:paraId="3B48876C" w14:textId="48A26542" w:rsidR="00701EA4" w:rsidRPr="007D0510" w:rsidRDefault="00701EA4" w:rsidP="00150060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В текстовом редакторе откройте документ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Клавиатура.rtf</w:t>
            </w:r>
            <w:r w:rsidRPr="007D0510">
              <w:rPr>
                <w:rFonts w:cs="Times New Roman"/>
                <w:sz w:val="24"/>
                <w:szCs w:val="24"/>
              </w:rPr>
              <w:t xml:space="preserve"> из папки </w:t>
            </w:r>
            <w:r w:rsidRPr="00150060">
              <w:rPr>
                <w:rFonts w:cs="Times New Roman"/>
                <w:i/>
                <w:iCs/>
                <w:sz w:val="24"/>
                <w:szCs w:val="24"/>
              </w:rPr>
              <w:t>Заготовки</w:t>
            </w:r>
            <w:r w:rsidR="00150060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7D0510">
              <w:rPr>
                <w:rFonts w:cs="Times New Roman"/>
                <w:sz w:val="24"/>
                <w:szCs w:val="24"/>
              </w:rPr>
              <w:t>с помощью учителя</w:t>
            </w:r>
          </w:p>
        </w:tc>
      </w:tr>
    </w:tbl>
    <w:p w14:paraId="5910EBC6" w14:textId="77777777" w:rsidR="00150060" w:rsidRDefault="00150060">
      <w:r>
        <w:lastRenderedPageBreak/>
        <w:br w:type="page"/>
      </w: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60"/>
        <w:gridCol w:w="2267"/>
        <w:gridCol w:w="709"/>
        <w:gridCol w:w="3830"/>
        <w:gridCol w:w="3261"/>
        <w:gridCol w:w="3798"/>
      </w:tblGrid>
      <w:tr w:rsidR="00701EA4" w:rsidRPr="007D0510" w14:paraId="158821F6" w14:textId="77777777" w:rsidTr="0002688A">
        <w:tc>
          <w:tcPr>
            <w:tcW w:w="560" w:type="dxa"/>
          </w:tcPr>
          <w:p w14:paraId="119AF097" w14:textId="55D4A02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7" w:type="dxa"/>
          </w:tcPr>
          <w:p w14:paraId="000C8D8D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оиск информации в WWW. Технология поиска в системе Яндекс.</w:t>
            </w:r>
          </w:p>
          <w:p w14:paraId="7C9F12A4" w14:textId="77777777" w:rsidR="00701EA4" w:rsidRPr="007D0510" w:rsidRDefault="00701EA4" w:rsidP="00922C8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Практическая работа №10 «Ищем информацию в сети Интернет».</w:t>
            </w:r>
          </w:p>
        </w:tc>
        <w:tc>
          <w:tcPr>
            <w:tcW w:w="709" w:type="dxa"/>
          </w:tcPr>
          <w:p w14:paraId="7D9B1529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4187CFF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Тестирование по теме «Технология поиска в системе Яндекс».</w:t>
            </w:r>
          </w:p>
          <w:p w14:paraId="1242EDC3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ение практической работы по теме «Ищем информацию в сети Интернет»</w:t>
            </w:r>
          </w:p>
          <w:p w14:paraId="2CA804F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4D266B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твечают на вопросы теста по теме «Технология поиска в системе Яндекс», (выбирают варианты из предложенных трёх).</w:t>
            </w:r>
          </w:p>
          <w:p w14:paraId="56BC7504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16E20D2C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Интернете найдите ответы на следующие вопросы:</w:t>
            </w:r>
          </w:p>
          <w:p w14:paraId="792007F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то является изобретателем компьютерного манипулятора «мышь»?</w:t>
            </w:r>
          </w:p>
          <w:p w14:paraId="5CDF0E76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каком году была изобретена компьютерная мышь?</w:t>
            </w:r>
          </w:p>
          <w:p w14:paraId="743A9C7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к выглядела первая компьютерная мышь?</w:t>
            </w:r>
          </w:p>
          <w:p w14:paraId="07911B4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 основании найденной информации подготовьте небольшое сообщение на тему «История компьютерной мыши», оформив соответствующий документ в текстовом редакторе. Не забудьте указать источник информации, которым вы воспользовались.</w:t>
            </w:r>
          </w:p>
          <w:p w14:paraId="64D16144" w14:textId="18A398E9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 xml:space="preserve">Сохраните текст сообщения в личной папке под именем </w:t>
            </w:r>
            <w:r w:rsidR="00943C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Мышь</w:t>
            </w:r>
            <w:r w:rsidR="00943C40">
              <w:rPr>
                <w:rFonts w:cs="Times New Roman"/>
                <w:sz w:val="24"/>
                <w:szCs w:val="24"/>
              </w:rPr>
              <w:t>»</w:t>
            </w:r>
            <w:r w:rsidRPr="007D0510">
              <w:rPr>
                <w:rFonts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798" w:type="dxa"/>
          </w:tcPr>
          <w:p w14:paraId="4F8D570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Отвечают на вопросы теста по теме «Технология поиска в системе Яндекс», (выбирают варианты из предложенных трёх).</w:t>
            </w:r>
          </w:p>
          <w:p w14:paraId="7C517665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практическую работу.</w:t>
            </w:r>
          </w:p>
          <w:p w14:paraId="5C37F76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Интернете найдите ответы на следующие вопросы:</w:t>
            </w:r>
          </w:p>
          <w:p w14:paraId="6A1A1349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то является изобретателем компьютерного манипулятора «мышь»?</w:t>
            </w:r>
          </w:p>
          <w:p w14:paraId="0562C990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 каком году была изобретена компьютерная мышь?</w:t>
            </w:r>
          </w:p>
          <w:p w14:paraId="39DB5E52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Как выглядела первая компьютерная мышь?</w:t>
            </w:r>
          </w:p>
          <w:p w14:paraId="2FBE54CB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На основании найденной информации подготовьте небольшое сообщение на тему «История компьютерной мыши», оформив соответствующий документ в текстовом редакторе. Не забудьте указать источник информации, которым вы воспользовались.</w:t>
            </w:r>
          </w:p>
          <w:p w14:paraId="33C7C3E4" w14:textId="2ECC0D7D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 xml:space="preserve">Сохраните текст сообщения в личной папке под именем </w:t>
            </w:r>
            <w:r w:rsidR="00943C40">
              <w:rPr>
                <w:rFonts w:cs="Times New Roman"/>
                <w:sz w:val="24"/>
                <w:szCs w:val="24"/>
              </w:rPr>
              <w:t>«</w:t>
            </w:r>
            <w:r w:rsidRPr="007D0510">
              <w:rPr>
                <w:rFonts w:cs="Times New Roman"/>
                <w:sz w:val="24"/>
                <w:szCs w:val="24"/>
              </w:rPr>
              <w:t>Мышь</w:t>
            </w:r>
            <w:r w:rsidR="00943C40">
              <w:rPr>
                <w:rFonts w:cs="Times New Roman"/>
                <w:sz w:val="24"/>
                <w:szCs w:val="24"/>
              </w:rPr>
              <w:t>»</w:t>
            </w:r>
          </w:p>
          <w:p w14:paraId="11B2DAF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01EA4" w:rsidRPr="007D0510" w14:paraId="310E1ECA" w14:textId="77777777" w:rsidTr="0002688A">
        <w:tc>
          <w:tcPr>
            <w:tcW w:w="560" w:type="dxa"/>
          </w:tcPr>
          <w:p w14:paraId="228B8C1F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7" w:type="dxa"/>
          </w:tcPr>
          <w:p w14:paraId="5E8B4C1D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709" w:type="dxa"/>
          </w:tcPr>
          <w:p w14:paraId="20F3DFFC" w14:textId="77777777" w:rsidR="00701EA4" w:rsidRPr="007D0510" w:rsidRDefault="00701EA4" w:rsidP="002039F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14:paraId="46E48C28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Оценивание и проверка уровня знаний, обучающихся в форме тестирования по теме: «Информатика вокруг нас»</w:t>
            </w:r>
          </w:p>
        </w:tc>
        <w:tc>
          <w:tcPr>
            <w:tcW w:w="3261" w:type="dxa"/>
          </w:tcPr>
          <w:p w14:paraId="48E1AA8E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итоговое тестирование</w:t>
            </w:r>
          </w:p>
        </w:tc>
        <w:tc>
          <w:tcPr>
            <w:tcW w:w="3798" w:type="dxa"/>
          </w:tcPr>
          <w:p w14:paraId="1458E321" w14:textId="77777777" w:rsidR="00701EA4" w:rsidRPr="007D0510" w:rsidRDefault="00701EA4" w:rsidP="00E339E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7D0510">
              <w:rPr>
                <w:rFonts w:cs="Times New Roman"/>
                <w:sz w:val="24"/>
                <w:szCs w:val="24"/>
              </w:rPr>
              <w:t>Выполняют итоговое тестирование</w:t>
            </w:r>
          </w:p>
        </w:tc>
      </w:tr>
    </w:tbl>
    <w:p w14:paraId="78754885" w14:textId="6551F166" w:rsidR="008D183A" w:rsidRDefault="00701EA4" w:rsidP="00701EA4">
      <w:pPr>
        <w:tabs>
          <w:tab w:val="left" w:pos="169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sectPr w:rsidR="008D183A" w:rsidSect="00701EA4">
      <w:pgSz w:w="16840" w:h="11910" w:orient="landscape" w:code="9"/>
      <w:pgMar w:top="1418" w:right="1701" w:bottom="1418" w:left="1134" w:header="0" w:footer="7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26EDC" w14:textId="77777777" w:rsidR="00BA4F71" w:rsidRDefault="00BA4F71" w:rsidP="004054CE">
      <w:pPr>
        <w:spacing w:after="0" w:line="240" w:lineRule="auto"/>
      </w:pPr>
      <w:r>
        <w:separator/>
      </w:r>
    </w:p>
  </w:endnote>
  <w:endnote w:type="continuationSeparator" w:id="0">
    <w:p w14:paraId="2A2C0BD5" w14:textId="77777777" w:rsidR="00BA4F71" w:rsidRDefault="00BA4F71" w:rsidP="0040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093974"/>
      <w:docPartObj>
        <w:docPartGallery w:val="Page Numbers (Bottom of Page)"/>
        <w:docPartUnique/>
      </w:docPartObj>
    </w:sdtPr>
    <w:sdtEndPr/>
    <w:sdtContent>
      <w:p w14:paraId="61C0B7FA" w14:textId="63A4E1D6" w:rsidR="00E339EB" w:rsidRDefault="00E339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D2B">
          <w:rPr>
            <w:noProof/>
          </w:rPr>
          <w:t>2</w:t>
        </w:r>
        <w:r>
          <w:fldChar w:fldCharType="end"/>
        </w:r>
      </w:p>
    </w:sdtContent>
  </w:sdt>
  <w:p w14:paraId="5DDEF5A6" w14:textId="77777777" w:rsidR="00E339EB" w:rsidRDefault="00E339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857A7" w14:textId="77777777" w:rsidR="00BA4F71" w:rsidRDefault="00BA4F71" w:rsidP="004054CE">
      <w:pPr>
        <w:spacing w:after="0" w:line="240" w:lineRule="auto"/>
      </w:pPr>
      <w:r>
        <w:separator/>
      </w:r>
    </w:p>
  </w:footnote>
  <w:footnote w:type="continuationSeparator" w:id="0">
    <w:p w14:paraId="6AC74162" w14:textId="77777777" w:rsidR="00BA4F71" w:rsidRDefault="00BA4F71" w:rsidP="0040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6EB"/>
    <w:multiLevelType w:val="hybridMultilevel"/>
    <w:tmpl w:val="87AC5DAE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6EE2"/>
    <w:multiLevelType w:val="hybridMultilevel"/>
    <w:tmpl w:val="5E10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F2E"/>
    <w:multiLevelType w:val="hybridMultilevel"/>
    <w:tmpl w:val="26EEF376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D53EF"/>
    <w:multiLevelType w:val="hybridMultilevel"/>
    <w:tmpl w:val="97D657CA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42384"/>
    <w:multiLevelType w:val="hybridMultilevel"/>
    <w:tmpl w:val="536CA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06892"/>
    <w:multiLevelType w:val="hybridMultilevel"/>
    <w:tmpl w:val="EAAC61E2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393AA9"/>
    <w:multiLevelType w:val="hybridMultilevel"/>
    <w:tmpl w:val="4D006BEE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2E7DDF"/>
    <w:multiLevelType w:val="hybridMultilevel"/>
    <w:tmpl w:val="2A2E73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D63D5"/>
    <w:multiLevelType w:val="hybridMultilevel"/>
    <w:tmpl w:val="26FACD9A"/>
    <w:lvl w:ilvl="0" w:tplc="2318A3F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335E"/>
    <w:multiLevelType w:val="hybridMultilevel"/>
    <w:tmpl w:val="CAB042C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775B0"/>
    <w:multiLevelType w:val="hybridMultilevel"/>
    <w:tmpl w:val="644ADB3C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86F62"/>
    <w:multiLevelType w:val="hybridMultilevel"/>
    <w:tmpl w:val="B6148E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04CFF"/>
    <w:multiLevelType w:val="hybridMultilevel"/>
    <w:tmpl w:val="15DCDB9A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106C60"/>
    <w:multiLevelType w:val="hybridMultilevel"/>
    <w:tmpl w:val="C91CE038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2F1173"/>
    <w:multiLevelType w:val="hybridMultilevel"/>
    <w:tmpl w:val="2BA8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57635"/>
    <w:multiLevelType w:val="hybridMultilevel"/>
    <w:tmpl w:val="32A8D92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22E41"/>
    <w:multiLevelType w:val="hybridMultilevel"/>
    <w:tmpl w:val="44107C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00FA9"/>
    <w:multiLevelType w:val="hybridMultilevel"/>
    <w:tmpl w:val="DC8ED062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190C69"/>
    <w:multiLevelType w:val="hybridMultilevel"/>
    <w:tmpl w:val="74C629E6"/>
    <w:lvl w:ilvl="0" w:tplc="252C948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0C7A"/>
    <w:multiLevelType w:val="hybridMultilevel"/>
    <w:tmpl w:val="CDC8F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B7301"/>
    <w:multiLevelType w:val="hybridMultilevel"/>
    <w:tmpl w:val="7F488340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20"/>
  </w:num>
  <w:num w:numId="10">
    <w:abstractNumId w:val="5"/>
  </w:num>
  <w:num w:numId="11">
    <w:abstractNumId w:val="17"/>
  </w:num>
  <w:num w:numId="12">
    <w:abstractNumId w:val="6"/>
  </w:num>
  <w:num w:numId="13">
    <w:abstractNumId w:val="12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14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CE"/>
    <w:rsid w:val="000029A4"/>
    <w:rsid w:val="0002688A"/>
    <w:rsid w:val="00150060"/>
    <w:rsid w:val="001532EF"/>
    <w:rsid w:val="002039FD"/>
    <w:rsid w:val="002E0795"/>
    <w:rsid w:val="002F2165"/>
    <w:rsid w:val="00352F2F"/>
    <w:rsid w:val="003C5223"/>
    <w:rsid w:val="004054CE"/>
    <w:rsid w:val="004239EB"/>
    <w:rsid w:val="004C28AE"/>
    <w:rsid w:val="00545CA6"/>
    <w:rsid w:val="00555214"/>
    <w:rsid w:val="00587787"/>
    <w:rsid w:val="005F245E"/>
    <w:rsid w:val="00663D69"/>
    <w:rsid w:val="00687169"/>
    <w:rsid w:val="006D0040"/>
    <w:rsid w:val="00701EA4"/>
    <w:rsid w:val="00753AA8"/>
    <w:rsid w:val="007A767D"/>
    <w:rsid w:val="007D0510"/>
    <w:rsid w:val="00883C9D"/>
    <w:rsid w:val="008D183A"/>
    <w:rsid w:val="00922C85"/>
    <w:rsid w:val="00943C40"/>
    <w:rsid w:val="009D2DDD"/>
    <w:rsid w:val="00A122BE"/>
    <w:rsid w:val="00A578D0"/>
    <w:rsid w:val="00A93D2B"/>
    <w:rsid w:val="00AF5CA9"/>
    <w:rsid w:val="00B71881"/>
    <w:rsid w:val="00B850F9"/>
    <w:rsid w:val="00BA4F71"/>
    <w:rsid w:val="00C77472"/>
    <w:rsid w:val="00D47126"/>
    <w:rsid w:val="00D72681"/>
    <w:rsid w:val="00DE076A"/>
    <w:rsid w:val="00E26CF6"/>
    <w:rsid w:val="00E339EB"/>
    <w:rsid w:val="00FD51C4"/>
    <w:rsid w:val="00F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7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4CE"/>
    <w:rPr>
      <w:rFonts w:cs="Times New Roman"/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5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4054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4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0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4CE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4054C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2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122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22BE"/>
    <w:pPr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A9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4CE"/>
    <w:rPr>
      <w:rFonts w:cs="Times New Roman"/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5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4054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4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0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4CE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4054C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2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122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22BE"/>
    <w:pPr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A9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P\Downloads\&#1047;&#1072;&#1075;&#1086;&#1090;&#1086;&#1074;&#1082;&#1080;\&#1042;&#1089;&#1090;&#1072;&#1074;&#1082;&#1072;.doc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5DFC-472B-4880-958B-D867CCCB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72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rtseva</dc:creator>
  <cp:keywords/>
  <dc:description/>
  <cp:lastModifiedBy>Пользователь Windows</cp:lastModifiedBy>
  <cp:revision>8</cp:revision>
  <dcterms:created xsi:type="dcterms:W3CDTF">2023-11-09T13:08:00Z</dcterms:created>
  <dcterms:modified xsi:type="dcterms:W3CDTF">2025-09-20T18:20:00Z</dcterms:modified>
</cp:coreProperties>
</file>